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C19B" w14:textId="0EB726AD" w:rsidR="008E030F" w:rsidRDefault="0010712A">
      <w:r>
        <w:t>To include an Additional Form on a calendar class or event, do the following:</w:t>
      </w:r>
    </w:p>
    <w:p w14:paraId="3E0A6334" w14:textId="77777777" w:rsidR="00B47DA5" w:rsidRDefault="00B47DA5" w:rsidP="0010712A">
      <w:pPr>
        <w:pStyle w:val="ListParagraph"/>
        <w:numPr>
          <w:ilvl w:val="0"/>
          <w:numId w:val="1"/>
        </w:numPr>
      </w:pPr>
      <w:r>
        <w:t>Navigate to the Forms module in Sitecore.</w:t>
      </w:r>
    </w:p>
    <w:p w14:paraId="2F90926E" w14:textId="769C0E62" w:rsidR="0010712A" w:rsidRDefault="0010712A" w:rsidP="00FA27A3">
      <w:pPr>
        <w:pStyle w:val="ListParagraph"/>
        <w:numPr>
          <w:ilvl w:val="0"/>
          <w:numId w:val="1"/>
        </w:numPr>
      </w:pPr>
      <w:r>
        <w:t>Create a new form</w:t>
      </w:r>
      <w:r w:rsidR="00FA27A3">
        <w:t xml:space="preserve"> in the Calendar Additional Forms folder and add all necessary fields that registrants need to fill out before registering for a class. For this step</w:t>
      </w:r>
      <w:r w:rsidR="00B47DA5">
        <w:t xml:space="preserve"> </w:t>
      </w:r>
      <w:r>
        <w:t xml:space="preserve">follow instructions in the </w:t>
      </w:r>
      <w:hyperlink r:id="rId6" w:history="1">
        <w:r w:rsidRPr="002D22C6">
          <w:rPr>
            <w:rStyle w:val="Hyperlink"/>
          </w:rPr>
          <w:t>Forms Training Guide</w:t>
        </w:r>
      </w:hyperlink>
      <w:r w:rsidR="00126B30">
        <w:t xml:space="preserve">. </w:t>
      </w:r>
    </w:p>
    <w:p w14:paraId="00444657" w14:textId="36A4786A" w:rsidR="007C1456" w:rsidRDefault="009C5926" w:rsidP="007C1456">
      <w:pPr>
        <w:pStyle w:val="ListParagraph"/>
        <w:numPr>
          <w:ilvl w:val="0"/>
          <w:numId w:val="1"/>
        </w:numPr>
      </w:pPr>
      <w:r>
        <w:t xml:space="preserve">On the </w:t>
      </w:r>
      <w:r w:rsidR="00B11BE0">
        <w:t>editing toolbar u</w:t>
      </w:r>
      <w:r w:rsidR="007C1456">
        <w:t>nder the Settings, en</w:t>
      </w:r>
      <w:r w:rsidR="00D33D42">
        <w:t>ter “additional-form” in</w:t>
      </w:r>
      <w:r w:rsidR="007C1456">
        <w:t xml:space="preserve"> the </w:t>
      </w:r>
      <w:r w:rsidR="007C1456" w:rsidRPr="003F6C50">
        <w:rPr>
          <w:i/>
          <w:iCs/>
        </w:rPr>
        <w:t xml:space="preserve">CSS </w:t>
      </w:r>
      <w:r w:rsidR="0053643D" w:rsidRPr="003F6C50">
        <w:rPr>
          <w:i/>
          <w:iCs/>
        </w:rPr>
        <w:t>class</w:t>
      </w:r>
      <w:r w:rsidR="0053643D">
        <w:t xml:space="preserve"> field.</w:t>
      </w:r>
    </w:p>
    <w:p w14:paraId="0062C3DF" w14:textId="03DC1826" w:rsidR="007C1456" w:rsidRDefault="007C1456" w:rsidP="007C1456">
      <w:pPr>
        <w:pStyle w:val="ListParagraph"/>
        <w:rPr>
          <w:b/>
          <w:bCs/>
        </w:rPr>
      </w:pPr>
      <w:r w:rsidRPr="005D31D7">
        <w:rPr>
          <w:b/>
          <w:bCs/>
          <w:color w:val="FF0000"/>
        </w:rPr>
        <w:t>NOTE:</w:t>
      </w:r>
      <w:r>
        <w:rPr>
          <w:b/>
          <w:bCs/>
        </w:rPr>
        <w:t xml:space="preserve"> This ensures the form will be appear as expected on the class or event page after an end-user clicks “I want to attend” next to a specific session.</w:t>
      </w:r>
    </w:p>
    <w:p w14:paraId="61464D3C" w14:textId="3957EF18" w:rsidR="00FD19B6" w:rsidRDefault="008763C1" w:rsidP="007C1456">
      <w:pPr>
        <w:pStyle w:val="ListParagraph"/>
        <w:rPr>
          <w:b/>
          <w:bCs/>
        </w:rPr>
      </w:pPr>
      <w:r w:rsidRPr="00FD19B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3D7F63" wp14:editId="1931ADDC">
                <wp:simplePos x="0" y="0"/>
                <wp:positionH relativeFrom="column">
                  <wp:posOffset>175260</wp:posOffset>
                </wp:positionH>
                <wp:positionV relativeFrom="paragraph">
                  <wp:posOffset>110490</wp:posOffset>
                </wp:positionV>
                <wp:extent cx="2983865" cy="1905635"/>
                <wp:effectExtent l="0" t="19050" r="26035" b="18415"/>
                <wp:wrapNone/>
                <wp:docPr id="26" name="Group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E7996E-355E-C4C3-60A3-670B05D114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865" cy="1905635"/>
                          <a:chOff x="0" y="0"/>
                          <a:chExt cx="3972192" cy="2791215"/>
                        </a:xfrm>
                      </wpg:grpSpPr>
                      <pic:pic xmlns:pic="http://schemas.openxmlformats.org/drawingml/2006/picture">
                        <pic:nvPicPr>
                          <pic:cNvPr id="444720371" name="Picture 444720371">
                            <a:extLst>
                              <a:ext uri="{FF2B5EF4-FFF2-40B4-BE49-F238E27FC236}">
                                <a16:creationId xmlns:a16="http://schemas.microsoft.com/office/drawing/2014/main" id="{D657F878-9368-9325-A994-BC894D16BA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9818" y="0"/>
                            <a:ext cx="3572374" cy="2791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1413068546" name="Arrow: Right 1413068546">
                          <a:extLst>
                            <a:ext uri="{FF2B5EF4-FFF2-40B4-BE49-F238E27FC236}">
                              <a16:creationId xmlns:a16="http://schemas.microsoft.com/office/drawing/2014/main" id="{5E07ED2B-0F30-13C4-B1D2-9CEEEDD1954B}"/>
                            </a:ext>
                          </a:extLst>
                        </wps:cNvPr>
                        <wps:cNvSpPr/>
                        <wps:spPr>
                          <a:xfrm>
                            <a:off x="0" y="2159000"/>
                            <a:ext cx="487680" cy="2540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1069297" name="Rectangle 1551069297">
                          <a:extLst>
                            <a:ext uri="{FF2B5EF4-FFF2-40B4-BE49-F238E27FC236}">
                              <a16:creationId xmlns:a16="http://schemas.microsoft.com/office/drawing/2014/main" id="{6614284F-661B-BC5B-4A7A-B8ADB3063CFB}"/>
                            </a:ext>
                          </a:extLst>
                        </wps:cNvPr>
                        <wps:cNvSpPr/>
                        <wps:spPr>
                          <a:xfrm>
                            <a:off x="1593195" y="169949"/>
                            <a:ext cx="1101131" cy="4525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F4352" id="Group 25" o:spid="_x0000_s1026" style="position:absolute;margin-left:13.8pt;margin-top:8.7pt;width:234.95pt;height:150.05pt;z-index:251659264;mso-width-relative:margin;mso-height-relative:margin" coordsize="39721,2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4720371" o:spid="_x0000_s1027" type="#_x0000_t75" style="position:absolute;left:3998;width:35723;height:2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" stroked="t" strokecolor="#0070c0">
                  <v:imagedata r:id="rId8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413068546" o:spid="_x0000_s1028" type="#_x0000_t13" style="position:absolute;top:21590;width:487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" adj="15975" fillcolor="red" strokecolor="red" strokeweight="1pt"/>
                <v:rect id="Rectangle 1551069297" o:spid="_x0000_s1029" style="position:absolute;left:15931;top:1699;width:11012;height:4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" filled="f" strokecolor="red" strokeweight="1.5pt"/>
              </v:group>
            </w:pict>
          </mc:Fallback>
        </mc:AlternateContent>
      </w:r>
    </w:p>
    <w:p w14:paraId="6CDE2E4B" w14:textId="14AC8430" w:rsidR="00FD19B6" w:rsidRDefault="00FD19B6" w:rsidP="007C1456">
      <w:pPr>
        <w:pStyle w:val="ListParagraph"/>
        <w:rPr>
          <w:b/>
          <w:bCs/>
        </w:rPr>
      </w:pPr>
    </w:p>
    <w:p w14:paraId="5FE999F4" w14:textId="18AA116C" w:rsidR="00FD19B6" w:rsidRDefault="00FD19B6" w:rsidP="007C1456">
      <w:pPr>
        <w:pStyle w:val="ListParagraph"/>
        <w:rPr>
          <w:b/>
          <w:bCs/>
        </w:rPr>
      </w:pPr>
    </w:p>
    <w:p w14:paraId="41181639" w14:textId="77777777" w:rsidR="00FD19B6" w:rsidRDefault="00FD19B6" w:rsidP="007C1456">
      <w:pPr>
        <w:pStyle w:val="ListParagraph"/>
        <w:rPr>
          <w:b/>
          <w:bCs/>
        </w:rPr>
      </w:pPr>
    </w:p>
    <w:p w14:paraId="6A03A7C4" w14:textId="77777777" w:rsidR="00FD19B6" w:rsidRDefault="00FD19B6" w:rsidP="007C1456">
      <w:pPr>
        <w:pStyle w:val="ListParagraph"/>
        <w:rPr>
          <w:b/>
          <w:bCs/>
        </w:rPr>
      </w:pPr>
    </w:p>
    <w:p w14:paraId="49710439" w14:textId="77777777" w:rsidR="00FD19B6" w:rsidRDefault="00FD19B6" w:rsidP="007C1456">
      <w:pPr>
        <w:pStyle w:val="ListParagraph"/>
        <w:rPr>
          <w:b/>
          <w:bCs/>
        </w:rPr>
      </w:pPr>
    </w:p>
    <w:p w14:paraId="35B9D5A9" w14:textId="77777777" w:rsidR="00FD19B6" w:rsidRDefault="00FD19B6" w:rsidP="007C1456">
      <w:pPr>
        <w:pStyle w:val="ListParagraph"/>
        <w:rPr>
          <w:b/>
          <w:bCs/>
        </w:rPr>
      </w:pPr>
    </w:p>
    <w:p w14:paraId="13F22440" w14:textId="77777777" w:rsidR="008763C1" w:rsidRDefault="008763C1" w:rsidP="008763C1">
      <w:pPr>
        <w:pStyle w:val="ListParagraph"/>
        <w:spacing w:after="240"/>
        <w:contextualSpacing w:val="0"/>
        <w:rPr>
          <w:b/>
          <w:bCs/>
        </w:rPr>
      </w:pPr>
    </w:p>
    <w:p w14:paraId="6CB1DDA6" w14:textId="77777777" w:rsidR="00FD19B6" w:rsidRDefault="00FD19B6" w:rsidP="007C1456">
      <w:pPr>
        <w:pStyle w:val="ListParagraph"/>
        <w:rPr>
          <w:b/>
          <w:bCs/>
        </w:rPr>
      </w:pPr>
    </w:p>
    <w:p w14:paraId="22624D02" w14:textId="77777777" w:rsidR="00FD19B6" w:rsidRDefault="00FD19B6" w:rsidP="007C1456">
      <w:pPr>
        <w:pStyle w:val="ListParagraph"/>
        <w:rPr>
          <w:b/>
          <w:bCs/>
        </w:rPr>
      </w:pPr>
    </w:p>
    <w:p w14:paraId="62C686B3" w14:textId="77777777" w:rsidR="00FD19B6" w:rsidRPr="007C1456" w:rsidRDefault="00FD19B6" w:rsidP="007C1456">
      <w:pPr>
        <w:pStyle w:val="ListParagraph"/>
        <w:rPr>
          <w:b/>
          <w:bCs/>
        </w:rPr>
      </w:pPr>
    </w:p>
    <w:p w14:paraId="32938AF6" w14:textId="7C35FDC7" w:rsidR="007C1456" w:rsidRDefault="005D31D7" w:rsidP="007C1456">
      <w:pPr>
        <w:pStyle w:val="ListParagraph"/>
        <w:numPr>
          <w:ilvl w:val="0"/>
          <w:numId w:val="1"/>
        </w:numPr>
      </w:pPr>
      <w:r>
        <w:t>Edit all fields as desired</w:t>
      </w:r>
      <w:r w:rsidR="007C1456">
        <w:t>.</w:t>
      </w:r>
    </w:p>
    <w:p w14:paraId="350B80DD" w14:textId="66F1014E" w:rsidR="00845C97" w:rsidRPr="00845C97" w:rsidRDefault="00845C97" w:rsidP="00845C97">
      <w:pPr>
        <w:pStyle w:val="ListParagraph"/>
        <w:rPr>
          <w:b/>
          <w:bCs/>
        </w:rPr>
      </w:pPr>
      <w:r w:rsidRPr="005D31D7">
        <w:rPr>
          <w:b/>
          <w:bCs/>
          <w:color w:val="FF0000"/>
        </w:rPr>
        <w:t xml:space="preserve">IMPORTANT NOTE: </w:t>
      </w:r>
      <w:r>
        <w:rPr>
          <w:b/>
          <w:bCs/>
        </w:rPr>
        <w:t xml:space="preserve">Only up to 10 fields can be added to a Calendar Additional Form. The Hidden fields that must be added to these forms (see step </w:t>
      </w:r>
      <w:r w:rsidR="002D1C81">
        <w:rPr>
          <w:b/>
          <w:bCs/>
        </w:rPr>
        <w:t>5</w:t>
      </w:r>
      <w:r>
        <w:rPr>
          <w:b/>
          <w:bCs/>
        </w:rPr>
        <w:t xml:space="preserve"> below) do not count as part of the 10 fields.</w:t>
      </w:r>
    </w:p>
    <w:p w14:paraId="0AB3D883" w14:textId="1626349F" w:rsidR="007C1456" w:rsidRDefault="007C1456" w:rsidP="007C1456">
      <w:pPr>
        <w:pStyle w:val="ListParagraph"/>
        <w:numPr>
          <w:ilvl w:val="0"/>
          <w:numId w:val="1"/>
        </w:numPr>
      </w:pPr>
      <w:r>
        <w:t>Add two hidden fields that will ensure the topic and the form are linked by doing the following:</w:t>
      </w:r>
    </w:p>
    <w:p w14:paraId="4BA78837" w14:textId="25C6A69C" w:rsidR="007C1456" w:rsidRDefault="00D55660" w:rsidP="007C1456">
      <w:pPr>
        <w:pStyle w:val="ListParagraph"/>
        <w:numPr>
          <w:ilvl w:val="1"/>
          <w:numId w:val="1"/>
        </w:numPr>
      </w:pPr>
      <w:r w:rsidRPr="00D5566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507862" wp14:editId="5B219576">
                <wp:simplePos x="0" y="0"/>
                <wp:positionH relativeFrom="column">
                  <wp:posOffset>474345</wp:posOffset>
                </wp:positionH>
                <wp:positionV relativeFrom="paragraph">
                  <wp:posOffset>438785</wp:posOffset>
                </wp:positionV>
                <wp:extent cx="1843405" cy="3085465"/>
                <wp:effectExtent l="19050" t="19050" r="23495" b="19685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DEAC78-1EDC-6327-2373-AAD39E486A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3085465"/>
                          <a:chOff x="0" y="0"/>
                          <a:chExt cx="3267531" cy="5468113"/>
                        </a:xfrm>
                      </wpg:grpSpPr>
                      <pic:pic xmlns:pic="http://schemas.openxmlformats.org/drawingml/2006/picture">
                        <pic:nvPicPr>
                          <pic:cNvPr id="989288556" name="Picture 989288556">
                            <a:extLst>
                              <a:ext uri="{FF2B5EF4-FFF2-40B4-BE49-F238E27FC236}">
                                <a16:creationId xmlns:a16="http://schemas.microsoft.com/office/drawing/2014/main" id="{8787E53E-17E8-E6DB-9E76-57A8BC25A6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5468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931396758" name="Rectangle 931396758">
                          <a:extLst>
                            <a:ext uri="{FF2B5EF4-FFF2-40B4-BE49-F238E27FC236}">
                              <a16:creationId xmlns:a16="http://schemas.microsoft.com/office/drawing/2014/main" id="{E557DB2D-4402-B550-73B9-D95D77370128}"/>
                            </a:ext>
                          </a:extLst>
                        </wps:cNvPr>
                        <wps:cNvSpPr/>
                        <wps:spPr>
                          <a:xfrm>
                            <a:off x="109766" y="2576577"/>
                            <a:ext cx="1950720" cy="497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CE4A0" id="Group 8" o:spid="_x0000_s1026" style="position:absolute;margin-left:37.35pt;margin-top:34.55pt;width:145.15pt;height:242.95pt;z-index:251661312;mso-width-relative:margin;mso-height-relative:margin" coordsize="32675,54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">
                <v:shape id="Picture 989288556" o:spid="_x0000_s1027" type="#_x0000_t75" style="position:absolute;width:32675;height:5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" stroked="t" strokecolor="#4472c4 [3204]">
                  <v:imagedata r:id="rId10" o:title=""/>
                  <v:path arrowok="t"/>
                </v:shape>
                <v:rect id="Rectangle 931396758" o:spid="_x0000_s1028" style="position:absolute;left:1097;top:25765;width:19507;height:4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" filled="f" strokecolor="red" strokeweight="1.5pt"/>
              </v:group>
            </w:pict>
          </mc:Fallback>
        </mc:AlternateContent>
      </w:r>
      <w:r w:rsidR="007D50AD">
        <w:t xml:space="preserve">Drag and drop a </w:t>
      </w:r>
      <w:r w:rsidR="007D50AD" w:rsidRPr="001C487B">
        <w:rPr>
          <w:b/>
          <w:bCs/>
          <w:i/>
          <w:iCs/>
        </w:rPr>
        <w:t>Hidden</w:t>
      </w:r>
      <w:r w:rsidR="007D50AD">
        <w:t xml:space="preserve"> field</w:t>
      </w:r>
      <w:r w:rsidR="00F134EB">
        <w:t xml:space="preserve"> onto the form</w:t>
      </w:r>
      <w:r w:rsidR="007D50AD">
        <w:t xml:space="preserve"> from field type options under the </w:t>
      </w:r>
      <w:r w:rsidR="007D50AD" w:rsidRPr="003F6C50">
        <w:rPr>
          <w:i/>
          <w:iCs/>
        </w:rPr>
        <w:t>Design</w:t>
      </w:r>
      <w:r w:rsidR="007D50AD">
        <w:t xml:space="preserve"> tab on the form editing toolbar.</w:t>
      </w:r>
    </w:p>
    <w:p w14:paraId="7133BB4F" w14:textId="614817D1" w:rsidR="00C51572" w:rsidRDefault="00C51572" w:rsidP="00C51572"/>
    <w:p w14:paraId="420146AE" w14:textId="0F3ACE48" w:rsidR="00C51572" w:rsidRDefault="00C51572" w:rsidP="00C51572"/>
    <w:p w14:paraId="3BCCE1E1" w14:textId="6AE84CFA" w:rsidR="00C51572" w:rsidRDefault="00C51572" w:rsidP="00C51572"/>
    <w:p w14:paraId="79AA1424" w14:textId="596EEE17" w:rsidR="00C51572" w:rsidRDefault="00C51572" w:rsidP="00C51572"/>
    <w:p w14:paraId="2E938698" w14:textId="6716B78F" w:rsidR="00C51572" w:rsidRDefault="00C51572" w:rsidP="00C51572"/>
    <w:p w14:paraId="36106AFA" w14:textId="77777777" w:rsidR="00C51572" w:rsidRDefault="00C51572" w:rsidP="00C51572"/>
    <w:p w14:paraId="19A0C405" w14:textId="77777777" w:rsidR="00C51572" w:rsidRDefault="00C51572" w:rsidP="00C51572"/>
    <w:p w14:paraId="7C39A00D" w14:textId="77777777" w:rsidR="00C51572" w:rsidRDefault="00C51572" w:rsidP="00C51572"/>
    <w:p w14:paraId="190EC0B2" w14:textId="77777777" w:rsidR="00C51572" w:rsidRDefault="00C51572" w:rsidP="00C51572"/>
    <w:p w14:paraId="2392989E" w14:textId="77777777" w:rsidR="00C51572" w:rsidRDefault="00C51572" w:rsidP="00C51572"/>
    <w:p w14:paraId="0F767048" w14:textId="3DAD48EF" w:rsidR="00222E2A" w:rsidRPr="00222E2A" w:rsidRDefault="00222E2A" w:rsidP="00222E2A">
      <w:pPr>
        <w:pStyle w:val="ListParagraph"/>
        <w:ind w:left="1440"/>
        <w:rPr>
          <w:b/>
          <w:bCs/>
        </w:rPr>
      </w:pPr>
      <w:r w:rsidRPr="00B30E0E">
        <w:rPr>
          <w:b/>
          <w:bCs/>
          <w:color w:val="FF0000"/>
        </w:rPr>
        <w:lastRenderedPageBreak/>
        <w:t>NOTE:</w:t>
      </w:r>
      <w:r>
        <w:rPr>
          <w:b/>
          <w:bCs/>
        </w:rPr>
        <w:t xml:space="preserve"> </w:t>
      </w:r>
      <w:r w:rsidRPr="001C487B">
        <w:t xml:space="preserve">These fields will NOT appear on the </w:t>
      </w:r>
      <w:r w:rsidR="004E0009" w:rsidRPr="001C487B">
        <w:t>Additional Form once added to a class or event on the site.</w:t>
      </w:r>
    </w:p>
    <w:p w14:paraId="779468A4" w14:textId="2F6FCE03" w:rsidR="007D50AD" w:rsidRDefault="009B0FB4" w:rsidP="007D50AD">
      <w:pPr>
        <w:pStyle w:val="ListParagraph"/>
        <w:numPr>
          <w:ilvl w:val="1"/>
          <w:numId w:val="1"/>
        </w:numPr>
      </w:pPr>
      <w:r>
        <w:t>In the</w:t>
      </w:r>
      <w:r w:rsidR="007D50AD">
        <w:t xml:space="preserve"> </w:t>
      </w:r>
      <w:r w:rsidR="007D50AD" w:rsidRPr="003F6C50">
        <w:rPr>
          <w:i/>
          <w:iCs/>
        </w:rPr>
        <w:t>Field name</w:t>
      </w:r>
      <w:r>
        <w:rPr>
          <w:i/>
          <w:iCs/>
        </w:rPr>
        <w:t xml:space="preserve"> field,</w:t>
      </w:r>
      <w:r>
        <w:t xml:space="preserve"> enter ‘Topic-session-id’</w:t>
      </w:r>
      <w:r w:rsidR="001C487B">
        <w:t xml:space="preserve"> on t</w:t>
      </w:r>
      <w:r w:rsidR="007D50AD">
        <w:t>he editing toolba</w:t>
      </w:r>
      <w:r w:rsidR="001C487B">
        <w:t>r.</w:t>
      </w:r>
    </w:p>
    <w:p w14:paraId="0B5B29B1" w14:textId="3FFACD96" w:rsidR="00CF17AF" w:rsidRDefault="002C33B6" w:rsidP="00CF17AF">
      <w:pPr>
        <w:pStyle w:val="ListParagraph"/>
        <w:ind w:left="1440"/>
      </w:pPr>
      <w:r w:rsidRPr="002C33B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6159CB" wp14:editId="1D59AFA9">
                <wp:simplePos x="0" y="0"/>
                <wp:positionH relativeFrom="column">
                  <wp:posOffset>270510</wp:posOffset>
                </wp:positionH>
                <wp:positionV relativeFrom="paragraph">
                  <wp:posOffset>68580</wp:posOffset>
                </wp:positionV>
                <wp:extent cx="2185555" cy="1596390"/>
                <wp:effectExtent l="0" t="19050" r="24765" b="22860"/>
                <wp:wrapNone/>
                <wp:docPr id="6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EF25F0-9877-3422-AED7-3FFC60F723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555" cy="1596390"/>
                          <a:chOff x="0" y="0"/>
                          <a:chExt cx="3873591" cy="2829320"/>
                        </a:xfrm>
                      </wpg:grpSpPr>
                      <pic:pic xmlns:pic="http://schemas.openxmlformats.org/drawingml/2006/picture">
                        <pic:nvPicPr>
                          <pic:cNvPr id="1332318812" name="Picture 1332318812">
                            <a:extLst>
                              <a:ext uri="{FF2B5EF4-FFF2-40B4-BE49-F238E27FC236}">
                                <a16:creationId xmlns:a16="http://schemas.microsoft.com/office/drawing/2014/main" id="{E10EA578-7EAA-6CAD-CD1A-58452823F7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0270" y="0"/>
                            <a:ext cx="3553321" cy="2829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701464133" name="Arrow: Right 1701464133">
                          <a:extLst>
                            <a:ext uri="{FF2B5EF4-FFF2-40B4-BE49-F238E27FC236}">
                              <a16:creationId xmlns:a16="http://schemas.microsoft.com/office/drawing/2014/main" id="{5451A807-8704-E579-471C-9E685079E596}"/>
                            </a:ext>
                          </a:extLst>
                        </wps:cNvPr>
                        <wps:cNvSpPr/>
                        <wps:spPr>
                          <a:xfrm>
                            <a:off x="0" y="2451662"/>
                            <a:ext cx="436880" cy="215041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3D7C6" id="Group 5" o:spid="_x0000_s1026" style="position:absolute;margin-left:21.3pt;margin-top:5.4pt;width:172.1pt;height:125.7pt;z-index:251667456;mso-width-relative:margin;mso-height-relative:margin" coordsize="38735,2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2318812" o:spid="_x0000_s1027" type="#_x0000_t75" style="position:absolute;left:3202;width:35533;height:2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" stroked="t" strokecolor="#4472c4 [3204]">
                  <v:imagedata r:id="rId12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701464133" o:spid="_x0000_s1028" type="#_x0000_t13" style="position:absolute;top:24516;width:4368;height:2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" adj="16284" fillcolor="red" strokecolor="red" strokeweight="1pt"/>
              </v:group>
            </w:pict>
          </mc:Fallback>
        </mc:AlternateContent>
      </w:r>
    </w:p>
    <w:p w14:paraId="1A6DA1D2" w14:textId="07A09B38" w:rsidR="00CF17AF" w:rsidRDefault="00CF17AF" w:rsidP="00CF17AF">
      <w:pPr>
        <w:pStyle w:val="ListParagraph"/>
        <w:ind w:left="1440"/>
      </w:pPr>
    </w:p>
    <w:p w14:paraId="58CD0A43" w14:textId="4EF7E06A" w:rsidR="00CF17AF" w:rsidRDefault="00CF17AF" w:rsidP="00CF17AF">
      <w:pPr>
        <w:pStyle w:val="ListParagraph"/>
        <w:ind w:left="1440"/>
      </w:pPr>
    </w:p>
    <w:p w14:paraId="66C0EE36" w14:textId="2310362B" w:rsidR="00CF17AF" w:rsidRDefault="00CF17AF" w:rsidP="00CF17AF">
      <w:pPr>
        <w:pStyle w:val="ListParagraph"/>
        <w:ind w:left="1440"/>
      </w:pPr>
    </w:p>
    <w:p w14:paraId="0EEA1933" w14:textId="77777777" w:rsidR="002C33B6" w:rsidRDefault="002C33B6" w:rsidP="00CF17AF">
      <w:pPr>
        <w:pStyle w:val="ListParagraph"/>
        <w:ind w:left="1440"/>
      </w:pPr>
    </w:p>
    <w:p w14:paraId="15C976B2" w14:textId="77777777" w:rsidR="002C33B6" w:rsidRDefault="002C33B6" w:rsidP="00CF17AF">
      <w:pPr>
        <w:pStyle w:val="ListParagraph"/>
        <w:ind w:left="1440"/>
      </w:pPr>
    </w:p>
    <w:p w14:paraId="15958920" w14:textId="77777777" w:rsidR="002C33B6" w:rsidRDefault="002C33B6" w:rsidP="002C33B6">
      <w:pPr>
        <w:pStyle w:val="ListParagraph"/>
        <w:ind w:left="1440"/>
        <w:contextualSpacing w:val="0"/>
      </w:pPr>
    </w:p>
    <w:p w14:paraId="3D90FB17" w14:textId="77777777" w:rsidR="00CF17AF" w:rsidRDefault="00CF17AF" w:rsidP="00CF17AF">
      <w:pPr>
        <w:pStyle w:val="ListParagraph"/>
        <w:ind w:left="1440"/>
      </w:pPr>
    </w:p>
    <w:p w14:paraId="7E2D18B3" w14:textId="77777777" w:rsidR="00CF17AF" w:rsidRDefault="00CF17AF" w:rsidP="00CF17AF">
      <w:pPr>
        <w:pStyle w:val="ListParagraph"/>
        <w:ind w:left="1440"/>
      </w:pPr>
    </w:p>
    <w:p w14:paraId="1FC8AD01" w14:textId="42D02519" w:rsidR="007D50AD" w:rsidRDefault="007D50AD" w:rsidP="007D50AD">
      <w:pPr>
        <w:pStyle w:val="ListParagraph"/>
        <w:numPr>
          <w:ilvl w:val="1"/>
          <w:numId w:val="1"/>
        </w:numPr>
      </w:pPr>
      <w:r>
        <w:t xml:space="preserve">Click </w:t>
      </w:r>
      <w:r w:rsidR="00F134EB" w:rsidRPr="001C487B">
        <w:rPr>
          <w:b/>
          <w:bCs/>
          <w:i/>
          <w:iCs/>
        </w:rPr>
        <w:t>A</w:t>
      </w:r>
      <w:r w:rsidRPr="001C487B">
        <w:rPr>
          <w:b/>
          <w:bCs/>
          <w:i/>
          <w:iCs/>
        </w:rPr>
        <w:t>pply</w:t>
      </w:r>
      <w:r>
        <w:t xml:space="preserve"> to save the changes to the field.</w:t>
      </w:r>
    </w:p>
    <w:p w14:paraId="796EB48C" w14:textId="3FD6BA15" w:rsidR="00A94DD7" w:rsidRDefault="00A94DD7" w:rsidP="00A94DD7">
      <w:pPr>
        <w:pStyle w:val="ListParagraph"/>
        <w:ind w:left="1440"/>
      </w:pPr>
      <w:r w:rsidRPr="00A94DD7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AD8C60" wp14:editId="601627F2">
                <wp:simplePos x="0" y="0"/>
                <wp:positionH relativeFrom="column">
                  <wp:posOffset>464185</wp:posOffset>
                </wp:positionH>
                <wp:positionV relativeFrom="paragraph">
                  <wp:posOffset>61595</wp:posOffset>
                </wp:positionV>
                <wp:extent cx="1510185" cy="458065"/>
                <wp:effectExtent l="19050" t="19050" r="13970" b="18415"/>
                <wp:wrapNone/>
                <wp:docPr id="13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F96CFC-7FD9-B338-B8B4-1982404B02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185" cy="458065"/>
                          <a:chOff x="0" y="0"/>
                          <a:chExt cx="2010056" cy="609685"/>
                        </a:xfrm>
                      </wpg:grpSpPr>
                      <pic:pic xmlns:pic="http://schemas.openxmlformats.org/drawingml/2006/picture">
                        <pic:nvPicPr>
                          <pic:cNvPr id="1132418391" name="Picture 1132418391">
                            <a:extLst>
                              <a:ext uri="{FF2B5EF4-FFF2-40B4-BE49-F238E27FC236}">
                                <a16:creationId xmlns:a16="http://schemas.microsoft.com/office/drawing/2014/main" id="{E82A1B98-E160-4D0A-DE22-074D2907AC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35296266" name="Rectangle 535296266">
                          <a:extLst>
                            <a:ext uri="{FF2B5EF4-FFF2-40B4-BE49-F238E27FC236}">
                              <a16:creationId xmlns:a16="http://schemas.microsoft.com/office/drawing/2014/main" id="{7BC43407-9B2A-F0F4-E468-55AA5545388B}"/>
                            </a:ext>
                          </a:extLst>
                        </wps:cNvPr>
                        <wps:cNvSpPr/>
                        <wps:spPr>
                          <a:xfrm>
                            <a:off x="114481" y="131268"/>
                            <a:ext cx="827295" cy="3740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B935C" id="Group 12" o:spid="_x0000_s1026" style="position:absolute;margin-left:36.55pt;margin-top:4.85pt;width:118.9pt;height:36.05pt;z-index:251669504;mso-width-relative:margin;mso-height-relative:margin" coordsize="20100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">
                <v:shape id="Picture 1132418391" o:spid="_x0000_s1027" type="#_x0000_t75" style="position:absolute;width:2010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" stroked="t" strokecolor="#4472c4 [3204]">
                  <v:imagedata r:id="rId14" o:title=""/>
                  <v:path arrowok="t"/>
                </v:shape>
                <v:rect id="Rectangle 535296266" o:spid="_x0000_s1028" style="position:absolute;left:1144;top:1312;width:8273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" filled="f" strokecolor="red" strokeweight="1.5pt"/>
              </v:group>
            </w:pict>
          </mc:Fallback>
        </mc:AlternateContent>
      </w:r>
    </w:p>
    <w:p w14:paraId="21E3BD26" w14:textId="77777777" w:rsidR="00A94DD7" w:rsidRDefault="00A94DD7" w:rsidP="00A94DD7"/>
    <w:p w14:paraId="25CCAC41" w14:textId="15D305A0" w:rsidR="007D50AD" w:rsidRDefault="007D50AD" w:rsidP="007D50AD">
      <w:pPr>
        <w:pStyle w:val="ListParagraph"/>
        <w:numPr>
          <w:ilvl w:val="1"/>
          <w:numId w:val="1"/>
        </w:numPr>
      </w:pPr>
      <w:r>
        <w:t xml:space="preserve">Drag and drop another </w:t>
      </w:r>
      <w:r w:rsidRPr="001C487B">
        <w:rPr>
          <w:b/>
          <w:bCs/>
          <w:i/>
          <w:iCs/>
        </w:rPr>
        <w:t>Hidden</w:t>
      </w:r>
      <w:r>
        <w:t xml:space="preserve"> field onto the form</w:t>
      </w:r>
      <w:r w:rsidR="00F134EB">
        <w:t>.</w:t>
      </w:r>
    </w:p>
    <w:p w14:paraId="115F4D4D" w14:textId="658256D4" w:rsidR="00F134EB" w:rsidRDefault="001C487B" w:rsidP="007D50AD">
      <w:pPr>
        <w:pStyle w:val="ListParagraph"/>
        <w:numPr>
          <w:ilvl w:val="1"/>
          <w:numId w:val="1"/>
        </w:numPr>
      </w:pPr>
      <w:r>
        <w:t xml:space="preserve">In the </w:t>
      </w:r>
      <w:r w:rsidR="00F134EB" w:rsidRPr="0049725D">
        <w:rPr>
          <w:i/>
          <w:iCs/>
        </w:rPr>
        <w:t>Field name</w:t>
      </w:r>
      <w:r>
        <w:t xml:space="preserve"> field, enter</w:t>
      </w:r>
      <w:r w:rsidR="0049725D">
        <w:t xml:space="preserve"> ‘Form_name’</w:t>
      </w:r>
      <w:r w:rsidR="00F134EB">
        <w:t xml:space="preserve"> on the editing tool</w:t>
      </w:r>
      <w:r w:rsidR="0049725D">
        <w:t>bar</w:t>
      </w:r>
      <w:r w:rsidR="00F134EB">
        <w:t>.</w:t>
      </w:r>
    </w:p>
    <w:p w14:paraId="48F9193E" w14:textId="086C9EEA" w:rsidR="00F134EB" w:rsidRDefault="00F134EB" w:rsidP="007D50AD">
      <w:pPr>
        <w:pStyle w:val="ListParagraph"/>
        <w:numPr>
          <w:ilvl w:val="1"/>
          <w:numId w:val="1"/>
        </w:numPr>
      </w:pPr>
      <w:r>
        <w:t xml:space="preserve">Click </w:t>
      </w:r>
      <w:r w:rsidRPr="0049725D">
        <w:rPr>
          <w:b/>
          <w:bCs/>
          <w:i/>
          <w:iCs/>
        </w:rPr>
        <w:t>Apply</w:t>
      </w:r>
      <w:r>
        <w:t xml:space="preserve"> to save the changes to the field.</w:t>
      </w:r>
    </w:p>
    <w:p w14:paraId="4B873EDF" w14:textId="77CDDAAC" w:rsidR="00D336FB" w:rsidRDefault="00F248AC" w:rsidP="00D336FB">
      <w:pPr>
        <w:pStyle w:val="ListParagraph"/>
        <w:numPr>
          <w:ilvl w:val="0"/>
          <w:numId w:val="1"/>
        </w:numPr>
      </w:pPr>
      <w:r>
        <w:t xml:space="preserve">Add a </w:t>
      </w:r>
      <w:r w:rsidR="00706B02">
        <w:t xml:space="preserve">submit </w:t>
      </w:r>
      <w:r>
        <w:t>button to the form by dragging and dropping the</w:t>
      </w:r>
      <w:r w:rsidR="00706B02">
        <w:t xml:space="preserve"> </w:t>
      </w:r>
      <w:r w:rsidR="00706B02" w:rsidRPr="0049725D">
        <w:rPr>
          <w:b/>
          <w:bCs/>
          <w:i/>
          <w:iCs/>
        </w:rPr>
        <w:t>Submit</w:t>
      </w:r>
      <w:r w:rsidRPr="0049725D">
        <w:rPr>
          <w:b/>
          <w:bCs/>
          <w:i/>
          <w:iCs/>
        </w:rPr>
        <w:t xml:space="preserve"> Button</w:t>
      </w:r>
      <w:r>
        <w:t xml:space="preserve"> option from the list of field types in the form editing toolbar.</w:t>
      </w:r>
      <w:r w:rsidR="00706B02">
        <w:t xml:space="preserve"> This is where you will navigate users to their Calendar Shopping Cart.</w:t>
      </w:r>
    </w:p>
    <w:p w14:paraId="412C866B" w14:textId="2751231C" w:rsidR="00D748B0" w:rsidRDefault="00D748B0" w:rsidP="00D748B0">
      <w:pPr>
        <w:pStyle w:val="ListParagraph"/>
        <w:rPr>
          <w:b/>
          <w:bCs/>
        </w:rPr>
      </w:pPr>
      <w:r>
        <w:rPr>
          <w:b/>
          <w:bCs/>
        </w:rPr>
        <w:t>TIP: Submit Button is under Structure in the field types list.</w:t>
      </w:r>
    </w:p>
    <w:p w14:paraId="645CCC83" w14:textId="25A1A09C" w:rsidR="00C33F2B" w:rsidRDefault="00C33F2B" w:rsidP="00D748B0">
      <w:pPr>
        <w:pStyle w:val="ListParagraph"/>
        <w:rPr>
          <w:b/>
          <w:bCs/>
        </w:rPr>
      </w:pPr>
      <w:r w:rsidRPr="00C33F2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36CA80" wp14:editId="28F7DA0E">
                <wp:simplePos x="0" y="0"/>
                <wp:positionH relativeFrom="column">
                  <wp:posOffset>473710</wp:posOffset>
                </wp:positionH>
                <wp:positionV relativeFrom="paragraph">
                  <wp:posOffset>57150</wp:posOffset>
                </wp:positionV>
                <wp:extent cx="2033270" cy="1815465"/>
                <wp:effectExtent l="19050" t="19050" r="24130" b="13335"/>
                <wp:wrapNone/>
                <wp:docPr id="15" name="Group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FC416E-3119-5F66-47DA-AEAC77911E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1815465"/>
                          <a:chOff x="0" y="0"/>
                          <a:chExt cx="3277057" cy="2924583"/>
                        </a:xfrm>
                      </wpg:grpSpPr>
                      <pic:pic xmlns:pic="http://schemas.openxmlformats.org/drawingml/2006/picture">
                        <pic:nvPicPr>
                          <pic:cNvPr id="950082027" name="Picture 950082027">
                            <a:extLst>
                              <a:ext uri="{FF2B5EF4-FFF2-40B4-BE49-F238E27FC236}">
                                <a16:creationId xmlns:a16="http://schemas.microsoft.com/office/drawing/2014/main" id="{78311B90-95F9-2E54-506F-030F0FC77D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29245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619906931" name="Rectangle 619906931">
                          <a:extLst>
                            <a:ext uri="{FF2B5EF4-FFF2-40B4-BE49-F238E27FC236}">
                              <a16:creationId xmlns:a16="http://schemas.microsoft.com/office/drawing/2014/main" id="{20F2A07B-5E49-EE7D-AE64-62A20DA782C0}"/>
                            </a:ext>
                          </a:extLst>
                        </wps:cNvPr>
                        <wps:cNvSpPr/>
                        <wps:spPr>
                          <a:xfrm>
                            <a:off x="67445" y="2293626"/>
                            <a:ext cx="3141654" cy="497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7245A" id="Group 14" o:spid="_x0000_s1026" style="position:absolute;margin-left:37.3pt;margin-top:4.5pt;width:160.1pt;height:142.95pt;z-index:251671552;mso-width-relative:margin;mso-height-relative:margin" coordsize="32770,29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">
                <v:shape id="Picture 950082027" o:spid="_x0000_s1027" type="#_x0000_t75" style="position:absolute;width:32770;height:29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" stroked="t" strokecolor="#4472c4 [3204]">
                  <v:imagedata r:id="rId16" o:title=""/>
                  <v:path arrowok="t"/>
                </v:shape>
                <v:rect id="Rectangle 619906931" o:spid="_x0000_s1028" style="position:absolute;left:674;top:22936;width:31416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" filled="f" strokecolor="red" strokeweight="1.5pt"/>
              </v:group>
            </w:pict>
          </mc:Fallback>
        </mc:AlternateContent>
      </w:r>
    </w:p>
    <w:p w14:paraId="4CFA393E" w14:textId="6B4087AB" w:rsidR="00C33F2B" w:rsidRDefault="00C33F2B" w:rsidP="00D748B0">
      <w:pPr>
        <w:pStyle w:val="ListParagraph"/>
        <w:rPr>
          <w:b/>
          <w:bCs/>
        </w:rPr>
      </w:pPr>
    </w:p>
    <w:p w14:paraId="703768E0" w14:textId="6F267063" w:rsidR="00C33F2B" w:rsidRDefault="00C33F2B" w:rsidP="00D748B0">
      <w:pPr>
        <w:pStyle w:val="ListParagraph"/>
        <w:rPr>
          <w:b/>
          <w:bCs/>
        </w:rPr>
      </w:pPr>
    </w:p>
    <w:p w14:paraId="7E3007DA" w14:textId="3F747A7A" w:rsidR="00C33F2B" w:rsidRDefault="00C33F2B" w:rsidP="00D748B0">
      <w:pPr>
        <w:pStyle w:val="ListParagraph"/>
        <w:rPr>
          <w:b/>
          <w:bCs/>
        </w:rPr>
      </w:pPr>
    </w:p>
    <w:p w14:paraId="0603C137" w14:textId="77777777" w:rsidR="00C33F2B" w:rsidRDefault="00C33F2B" w:rsidP="00D748B0">
      <w:pPr>
        <w:pStyle w:val="ListParagraph"/>
        <w:rPr>
          <w:b/>
          <w:bCs/>
        </w:rPr>
      </w:pPr>
    </w:p>
    <w:p w14:paraId="092C247C" w14:textId="77777777" w:rsidR="00C33F2B" w:rsidRDefault="00C33F2B" w:rsidP="00D748B0">
      <w:pPr>
        <w:pStyle w:val="ListParagraph"/>
        <w:rPr>
          <w:b/>
          <w:bCs/>
        </w:rPr>
      </w:pPr>
    </w:p>
    <w:p w14:paraId="3F92BC0D" w14:textId="77777777" w:rsidR="00C33F2B" w:rsidRDefault="00C33F2B" w:rsidP="00D748B0">
      <w:pPr>
        <w:pStyle w:val="ListParagraph"/>
        <w:rPr>
          <w:b/>
          <w:bCs/>
        </w:rPr>
      </w:pPr>
    </w:p>
    <w:p w14:paraId="25111AE2" w14:textId="77777777" w:rsidR="00C33F2B" w:rsidRDefault="00C33F2B" w:rsidP="00D748B0">
      <w:pPr>
        <w:pStyle w:val="ListParagraph"/>
        <w:rPr>
          <w:b/>
          <w:bCs/>
        </w:rPr>
      </w:pPr>
    </w:p>
    <w:p w14:paraId="07947B06" w14:textId="77777777" w:rsidR="00C33F2B" w:rsidRDefault="00C33F2B" w:rsidP="00D748B0">
      <w:pPr>
        <w:pStyle w:val="ListParagraph"/>
        <w:rPr>
          <w:b/>
          <w:bCs/>
        </w:rPr>
      </w:pPr>
    </w:p>
    <w:p w14:paraId="4BB49138" w14:textId="77777777" w:rsidR="00C33F2B" w:rsidRPr="00C33F2B" w:rsidRDefault="00C33F2B" w:rsidP="00C33F2B">
      <w:pPr>
        <w:spacing w:after="0"/>
        <w:rPr>
          <w:b/>
          <w:bCs/>
        </w:rPr>
      </w:pPr>
    </w:p>
    <w:p w14:paraId="027FAD4E" w14:textId="3B41079E" w:rsidR="00F248AC" w:rsidRDefault="00BE12E8" w:rsidP="00362602">
      <w:pPr>
        <w:pStyle w:val="ListParagraph"/>
        <w:numPr>
          <w:ilvl w:val="0"/>
          <w:numId w:val="1"/>
        </w:numPr>
      </w:pPr>
      <w:r w:rsidRPr="00BE12E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F2CAC0" wp14:editId="1052DE41">
                <wp:simplePos x="0" y="0"/>
                <wp:positionH relativeFrom="column">
                  <wp:posOffset>481965</wp:posOffset>
                </wp:positionH>
                <wp:positionV relativeFrom="paragraph">
                  <wp:posOffset>407670</wp:posOffset>
                </wp:positionV>
                <wp:extent cx="2937510" cy="1967230"/>
                <wp:effectExtent l="0" t="19050" r="15240" b="13970"/>
                <wp:wrapNone/>
                <wp:docPr id="11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55DBE-AE3C-3568-FE0F-B3A22DD69A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1967230"/>
                          <a:chOff x="0" y="0"/>
                          <a:chExt cx="4731844" cy="3168719"/>
                        </a:xfrm>
                      </wpg:grpSpPr>
                      <wpg:grpSp>
                        <wpg:cNvPr id="1461209626" name="Group 1461209626">
                          <a:extLst>
                            <a:ext uri="{FF2B5EF4-FFF2-40B4-BE49-F238E27FC236}">
                              <a16:creationId xmlns:a16="http://schemas.microsoft.com/office/drawing/2014/main" id="{8BF631D1-2690-5C8F-0588-15D721CCAA13}"/>
                            </a:ext>
                          </a:extLst>
                        </wpg:cNvPr>
                        <wpg:cNvGrpSpPr/>
                        <wpg:grpSpPr>
                          <a:xfrm>
                            <a:off x="0" y="1300931"/>
                            <a:ext cx="1818114" cy="566856"/>
                            <a:chOff x="0" y="1300931"/>
                            <a:chExt cx="2199917" cy="685896"/>
                          </a:xfrm>
                        </wpg:grpSpPr>
                        <pic:pic xmlns:pic="http://schemas.openxmlformats.org/drawingml/2006/picture">
                          <pic:nvPicPr>
                            <pic:cNvPr id="1058967812" name="Picture 1058967812">
                              <a:extLst>
                                <a:ext uri="{FF2B5EF4-FFF2-40B4-BE49-F238E27FC236}">
                                  <a16:creationId xmlns:a16="http://schemas.microsoft.com/office/drawing/2014/main" id="{821777F5-04A2-BF0D-2352-16BC6FC8A42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440" y="1300931"/>
                              <a:ext cx="1981477" cy="68589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1483888488" name="Arrow: Right 1483888488">
                            <a:extLst>
                              <a:ext uri="{FF2B5EF4-FFF2-40B4-BE49-F238E27FC236}">
                                <a16:creationId xmlns:a16="http://schemas.microsoft.com/office/drawing/2014/main" id="{FFB8312F-B721-A660-C1B6-EAA4C0DADD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568162"/>
                              <a:ext cx="436880" cy="215041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67201704" name="Picture 67201704">
                            <a:extLst>
                              <a:ext uri="{FF2B5EF4-FFF2-40B4-BE49-F238E27FC236}">
                                <a16:creationId xmlns:a16="http://schemas.microsoft.com/office/drawing/2014/main" id="{B5C6D508-5CD6-E4B2-8718-57B11028BA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389464" y="0"/>
                            <a:ext cx="2342380" cy="3168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510309088" name="Arrow: Right 1510309088">
                          <a:extLst>
                            <a:ext uri="{FF2B5EF4-FFF2-40B4-BE49-F238E27FC236}">
                              <a16:creationId xmlns:a16="http://schemas.microsoft.com/office/drawing/2014/main" id="{111C30F5-0EA1-6A71-510D-E5B9D39B914C}"/>
                            </a:ext>
                          </a:extLst>
                        </wps:cNvPr>
                        <wps:cNvSpPr/>
                        <wps:spPr>
                          <a:xfrm>
                            <a:off x="1885349" y="1484462"/>
                            <a:ext cx="436880" cy="215041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6696339" name="Rectangle 1316696339">
                          <a:extLst>
                            <a:ext uri="{FF2B5EF4-FFF2-40B4-BE49-F238E27FC236}">
                              <a16:creationId xmlns:a16="http://schemas.microsoft.com/office/drawing/2014/main" id="{7730DDC8-35DE-B894-59A9-4820E506BE03}"/>
                            </a:ext>
                          </a:extLst>
                        </wps:cNvPr>
                        <wps:cNvSpPr/>
                        <wps:spPr>
                          <a:xfrm>
                            <a:off x="2535776" y="1410828"/>
                            <a:ext cx="2145792" cy="497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2A191" id="Group 10" o:spid="_x0000_s1026" style="position:absolute;margin-left:37.95pt;margin-top:32.1pt;width:231.3pt;height:154.9pt;z-index:251673600;mso-width-relative:margin;mso-height-relative:margin" coordsize="47318,31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">
                <v:group id="Group 1461209626" o:spid="_x0000_s1027" style="position:absolute;top:13009;width:18181;height:5668" coordorigin=",13009" coordsize="21999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">
                  <v:shape id="Picture 1058967812" o:spid="_x0000_s1028" type="#_x0000_t75" style="position:absolute;left:2184;top:13009;width:19815;height: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" stroked="t" strokecolor="#4472c4 [3204]">
                    <v:imagedata r:id="rId19" o:title=""/>
                    <v:path arrowok="t"/>
                  </v:shape>
                  <v:shape id="Arrow: Right 1483888488" o:spid="_x0000_s1029" type="#_x0000_t13" style="position:absolute;top:15681;width:4368;height:2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" adj="16284" fillcolor="red" strokecolor="red" strokeweight="1pt"/>
                </v:group>
                <v:shape id="Picture 67201704" o:spid="_x0000_s1030" type="#_x0000_t75" style="position:absolute;left:23894;width:23424;height:31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" stroked="t" strokecolor="#4472c4 [3204]">
                  <v:imagedata r:id="rId20" o:title=""/>
                  <v:path arrowok="t"/>
                </v:shape>
                <v:shape id="Arrow: Right 1510309088" o:spid="_x0000_s1031" type="#_x0000_t13" style="position:absolute;left:18853;top:14844;width:4369;height:2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" adj="16284" fillcolor="red" strokecolor="red" strokeweight="1pt"/>
                <v:rect id="Rectangle 1316696339" o:spid="_x0000_s1032" style="position:absolute;left:25357;top:14108;width:21458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" filled="f" strokecolor="red" strokeweight="1.5pt"/>
              </v:group>
            </w:pict>
          </mc:Fallback>
        </mc:AlternateContent>
      </w:r>
      <w:r w:rsidR="00AA09A6">
        <w:t>Click on the button and e</w:t>
      </w:r>
      <w:r w:rsidR="00F248AC">
        <w:t xml:space="preserve">nter a </w:t>
      </w:r>
      <w:r w:rsidR="00E84EF9" w:rsidRPr="001516F1">
        <w:rPr>
          <w:i/>
          <w:iCs/>
        </w:rPr>
        <w:t>Label</w:t>
      </w:r>
      <w:r w:rsidR="00F248AC">
        <w:t xml:space="preserve"> for the button</w:t>
      </w:r>
      <w:r w:rsidR="00AA09A6">
        <w:t xml:space="preserve"> on the </w:t>
      </w:r>
      <w:r w:rsidR="000C51CA">
        <w:t xml:space="preserve">editing </w:t>
      </w:r>
      <w:r w:rsidR="00AA09A6">
        <w:t>toolbar</w:t>
      </w:r>
      <w:r w:rsidR="00E84EF9">
        <w:t>. This text will appear on the button.</w:t>
      </w:r>
    </w:p>
    <w:p w14:paraId="60073116" w14:textId="3BA4C5B2" w:rsidR="00BE12E8" w:rsidRDefault="00BE12E8" w:rsidP="00BE12E8"/>
    <w:p w14:paraId="5D6627AE" w14:textId="4BE89392" w:rsidR="00BE12E8" w:rsidRDefault="00BE12E8" w:rsidP="00BE12E8"/>
    <w:p w14:paraId="18BF5821" w14:textId="09AD8C87" w:rsidR="00BE12E8" w:rsidRDefault="00BE12E8" w:rsidP="00BE12E8"/>
    <w:p w14:paraId="6BC6328B" w14:textId="77777777" w:rsidR="00BE12E8" w:rsidRDefault="00BE12E8" w:rsidP="00BE12E8"/>
    <w:p w14:paraId="392C44E6" w14:textId="77777777" w:rsidR="00BE12E8" w:rsidRDefault="00BE12E8" w:rsidP="00BE12E8"/>
    <w:p w14:paraId="547CDFA9" w14:textId="4445ABAD" w:rsidR="00F248AC" w:rsidRDefault="00216CC9" w:rsidP="00362602">
      <w:pPr>
        <w:pStyle w:val="ListParagraph"/>
        <w:numPr>
          <w:ilvl w:val="0"/>
          <w:numId w:val="1"/>
        </w:numPr>
      </w:pPr>
      <w:r w:rsidRPr="009A634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F85AC7" wp14:editId="48FE3798">
                <wp:simplePos x="0" y="0"/>
                <wp:positionH relativeFrom="column">
                  <wp:posOffset>481965</wp:posOffset>
                </wp:positionH>
                <wp:positionV relativeFrom="paragraph">
                  <wp:posOffset>240030</wp:posOffset>
                </wp:positionV>
                <wp:extent cx="2081530" cy="803910"/>
                <wp:effectExtent l="19050" t="19050" r="13970" b="15240"/>
                <wp:wrapNone/>
                <wp:docPr id="10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A8931D-F1A6-1A95-42D7-714E1094F2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803910"/>
                          <a:chOff x="0" y="0"/>
                          <a:chExt cx="3353268" cy="1294873"/>
                        </a:xfrm>
                      </wpg:grpSpPr>
                      <pic:pic xmlns:pic="http://schemas.openxmlformats.org/drawingml/2006/picture">
                        <pic:nvPicPr>
                          <pic:cNvPr id="89818002" name="Picture 89818002">
                            <a:extLst>
                              <a:ext uri="{FF2B5EF4-FFF2-40B4-BE49-F238E27FC236}">
                                <a16:creationId xmlns:a16="http://schemas.microsoft.com/office/drawing/2014/main" id="{2214F8CB-069D-E92E-0185-038496353F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b="34017"/>
                          <a:stretch/>
                        </pic:blipFill>
                        <pic:spPr>
                          <a:xfrm>
                            <a:off x="0" y="0"/>
                            <a:ext cx="3353268" cy="1294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1547707539" name="Rectangle 1547707539">
                          <a:extLst>
                            <a:ext uri="{FF2B5EF4-FFF2-40B4-BE49-F238E27FC236}">
                              <a16:creationId xmlns:a16="http://schemas.microsoft.com/office/drawing/2014/main" id="{E8C741E8-01BE-AA40-E0A6-C3FD77096D51}"/>
                            </a:ext>
                          </a:extLst>
                        </wps:cNvPr>
                        <wps:cNvSpPr/>
                        <wps:spPr>
                          <a:xfrm>
                            <a:off x="2590018" y="732290"/>
                            <a:ext cx="621559" cy="3740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FD916" id="Group 9" o:spid="_x0000_s1026" style="position:absolute;margin-left:37.95pt;margin-top:18.9pt;width:163.9pt;height:63.3pt;z-index:251675648;mso-width-relative:margin;mso-height-relative:margin" coordsize="33532,12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">
                <v:shape id="Picture 89818002" o:spid="_x0000_s1027" type="#_x0000_t75" style="position:absolute;width:33532;height:1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" stroked="t" strokecolor="#0070c0">
                  <v:imagedata r:id="rId22" o:title="" cropbottom="22293f"/>
                  <v:path arrowok="t"/>
                </v:shape>
                <v:rect id="Rectangle 1547707539" o:spid="_x0000_s1028" style="position:absolute;left:25900;top:7322;width:6215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" filled="f" strokecolor="red" strokeweight="1.5pt"/>
              </v:group>
            </w:pict>
          </mc:Fallback>
        </mc:AlternateContent>
      </w:r>
      <w:r w:rsidR="000C51CA">
        <w:t xml:space="preserve">On the editing toolbar, scroll down the </w:t>
      </w:r>
      <w:r w:rsidR="000C51CA" w:rsidRPr="001516F1">
        <w:rPr>
          <w:i/>
          <w:iCs/>
        </w:rPr>
        <w:t>Submit actions</w:t>
      </w:r>
      <w:r w:rsidR="000C51CA">
        <w:t xml:space="preserve"> and click on the ‘</w:t>
      </w:r>
      <w:r w:rsidR="008A1AB0" w:rsidRPr="001516F1">
        <w:rPr>
          <w:b/>
          <w:bCs/>
          <w:i/>
          <w:iCs/>
        </w:rPr>
        <w:t>+</w:t>
      </w:r>
      <w:r w:rsidR="008A1AB0">
        <w:t>’ icon</w:t>
      </w:r>
      <w:r>
        <w:t>.</w:t>
      </w:r>
      <w:r w:rsidR="00C70252">
        <w:t xml:space="preserve"> </w:t>
      </w:r>
    </w:p>
    <w:p w14:paraId="68515973" w14:textId="6CFD1619" w:rsidR="009A6347" w:rsidRDefault="009A6347" w:rsidP="009A6347"/>
    <w:p w14:paraId="34636C7E" w14:textId="77777777" w:rsidR="009A6347" w:rsidRDefault="009A6347" w:rsidP="009A6347"/>
    <w:p w14:paraId="4755FDEC" w14:textId="77777777" w:rsidR="009A6347" w:rsidRDefault="009A6347" w:rsidP="009A6347"/>
    <w:p w14:paraId="46B36D49" w14:textId="58A332C6" w:rsidR="00216CC9" w:rsidRDefault="006749D0" w:rsidP="00362602">
      <w:pPr>
        <w:pStyle w:val="ListParagraph"/>
        <w:numPr>
          <w:ilvl w:val="0"/>
          <w:numId w:val="1"/>
        </w:numPr>
      </w:pPr>
      <w:r>
        <w:t>S</w:t>
      </w:r>
      <w:r w:rsidR="00216CC9">
        <w:t xml:space="preserve">elect </w:t>
      </w:r>
      <w:r w:rsidR="00216CC9" w:rsidRPr="001516F1">
        <w:rPr>
          <w:b/>
          <w:bCs/>
          <w:i/>
          <w:iCs/>
        </w:rPr>
        <w:t>Redirect to Shopping Cart</w:t>
      </w:r>
      <w:r>
        <w:t xml:space="preserve"> from the dropdown of options that appears.</w:t>
      </w:r>
    </w:p>
    <w:p w14:paraId="2A2CF278" w14:textId="19382DFB" w:rsidR="006749D0" w:rsidRDefault="008A629A" w:rsidP="006749D0">
      <w:pPr>
        <w:pStyle w:val="ListParagraph"/>
      </w:pPr>
      <w:r w:rsidRPr="008A629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FFD3C06" wp14:editId="3FDEFB92">
                <wp:simplePos x="0" y="0"/>
                <wp:positionH relativeFrom="column">
                  <wp:posOffset>490855</wp:posOffset>
                </wp:positionH>
                <wp:positionV relativeFrom="paragraph">
                  <wp:posOffset>67945</wp:posOffset>
                </wp:positionV>
                <wp:extent cx="1951182" cy="2913380"/>
                <wp:effectExtent l="19050" t="19050" r="11430" b="2032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E23927-6686-F165-CEC4-1EE76975C3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182" cy="2913380"/>
                          <a:chOff x="0" y="0"/>
                          <a:chExt cx="3458058" cy="5163271"/>
                        </a:xfrm>
                      </wpg:grpSpPr>
                      <pic:pic xmlns:pic="http://schemas.openxmlformats.org/drawingml/2006/picture">
                        <pic:nvPicPr>
                          <pic:cNvPr id="1995780706" name="Picture 1995780706">
                            <a:extLst>
                              <a:ext uri="{FF2B5EF4-FFF2-40B4-BE49-F238E27FC236}">
                                <a16:creationId xmlns:a16="http://schemas.microsoft.com/office/drawing/2014/main" id="{4DCCB2CF-90AF-3F3A-D8BB-94C39F73B8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51632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237887415" name="Rectangle 1237887415">
                          <a:extLst>
                            <a:ext uri="{FF2B5EF4-FFF2-40B4-BE49-F238E27FC236}">
                              <a16:creationId xmlns:a16="http://schemas.microsoft.com/office/drawing/2014/main" id="{C040C1F0-A6BB-2938-94EB-C5DA0674C0F2}"/>
                            </a:ext>
                          </a:extLst>
                        </wps:cNvPr>
                        <wps:cNvSpPr/>
                        <wps:spPr>
                          <a:xfrm>
                            <a:off x="761515" y="3384109"/>
                            <a:ext cx="1950720" cy="3400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9DF7C" id="Group 4" o:spid="_x0000_s1026" style="position:absolute;margin-left:38.65pt;margin-top:5.35pt;width:153.65pt;height:229.4pt;z-index:251677696;mso-width-relative:margin;mso-height-relative:margin" coordsize="34580,51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">
                <v:shape id="Picture 1995780706" o:spid="_x0000_s1027" type="#_x0000_t75" style="position:absolute;width:34580;height:5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" stroked="t" strokecolor="#4472c4 [3204]">
                  <v:imagedata r:id="rId24" o:title=""/>
                  <v:path arrowok="t"/>
                </v:shape>
                <v:rect id="Rectangle 1237887415" o:spid="_x0000_s1028" style="position:absolute;left:7615;top:33841;width:19507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" filled="f" strokecolor="red" strokeweight="1.5pt"/>
              </v:group>
            </w:pict>
          </mc:Fallback>
        </mc:AlternateContent>
      </w:r>
    </w:p>
    <w:p w14:paraId="62D477A4" w14:textId="2C665837" w:rsidR="006749D0" w:rsidRDefault="006749D0" w:rsidP="006749D0">
      <w:pPr>
        <w:pStyle w:val="ListParagraph"/>
      </w:pPr>
    </w:p>
    <w:p w14:paraId="46951FC1" w14:textId="3CB5395B" w:rsidR="006749D0" w:rsidRDefault="006749D0" w:rsidP="006749D0">
      <w:pPr>
        <w:pStyle w:val="ListParagraph"/>
      </w:pPr>
    </w:p>
    <w:p w14:paraId="511B643C" w14:textId="01E1C1E9" w:rsidR="006749D0" w:rsidRDefault="006749D0" w:rsidP="006749D0">
      <w:pPr>
        <w:pStyle w:val="ListParagraph"/>
      </w:pPr>
    </w:p>
    <w:p w14:paraId="32FAC1E6" w14:textId="280F3169" w:rsidR="006749D0" w:rsidRDefault="006749D0" w:rsidP="006749D0">
      <w:pPr>
        <w:pStyle w:val="ListParagraph"/>
      </w:pPr>
    </w:p>
    <w:p w14:paraId="288DDC97" w14:textId="77777777" w:rsidR="008A629A" w:rsidRDefault="008A629A" w:rsidP="006749D0">
      <w:pPr>
        <w:pStyle w:val="ListParagraph"/>
      </w:pPr>
    </w:p>
    <w:p w14:paraId="261FC888" w14:textId="77777777" w:rsidR="008A629A" w:rsidRDefault="008A629A" w:rsidP="006749D0">
      <w:pPr>
        <w:pStyle w:val="ListParagraph"/>
      </w:pPr>
    </w:p>
    <w:p w14:paraId="01C3425B" w14:textId="77777777" w:rsidR="008A629A" w:rsidRDefault="008A629A" w:rsidP="006749D0">
      <w:pPr>
        <w:pStyle w:val="ListParagraph"/>
      </w:pPr>
    </w:p>
    <w:p w14:paraId="262E960C" w14:textId="77777777" w:rsidR="008A629A" w:rsidRDefault="008A629A" w:rsidP="006749D0">
      <w:pPr>
        <w:pStyle w:val="ListParagraph"/>
      </w:pPr>
    </w:p>
    <w:p w14:paraId="62574CFC" w14:textId="77777777" w:rsidR="008A629A" w:rsidRDefault="008A629A" w:rsidP="006749D0">
      <w:pPr>
        <w:pStyle w:val="ListParagraph"/>
      </w:pPr>
    </w:p>
    <w:p w14:paraId="6289820D" w14:textId="77777777" w:rsidR="008A629A" w:rsidRDefault="008A629A" w:rsidP="006749D0">
      <w:pPr>
        <w:pStyle w:val="ListParagraph"/>
      </w:pPr>
    </w:p>
    <w:p w14:paraId="049B9E64" w14:textId="77777777" w:rsidR="008A629A" w:rsidRDefault="008A629A" w:rsidP="006749D0">
      <w:pPr>
        <w:pStyle w:val="ListParagraph"/>
      </w:pPr>
    </w:p>
    <w:p w14:paraId="74512E46" w14:textId="77777777" w:rsidR="008A629A" w:rsidRDefault="008A629A" w:rsidP="006749D0">
      <w:pPr>
        <w:pStyle w:val="ListParagraph"/>
      </w:pPr>
    </w:p>
    <w:p w14:paraId="7FEC6DD7" w14:textId="77777777" w:rsidR="008A629A" w:rsidRDefault="008A629A" w:rsidP="006749D0">
      <w:pPr>
        <w:pStyle w:val="ListParagraph"/>
      </w:pPr>
    </w:p>
    <w:p w14:paraId="7F38C94E" w14:textId="77777777" w:rsidR="008A629A" w:rsidRDefault="008A629A" w:rsidP="006749D0">
      <w:pPr>
        <w:pStyle w:val="ListParagraph"/>
      </w:pPr>
    </w:p>
    <w:p w14:paraId="23C5B780" w14:textId="242085F6" w:rsidR="006749D0" w:rsidRDefault="006749D0" w:rsidP="006749D0">
      <w:pPr>
        <w:pStyle w:val="ListParagraph"/>
      </w:pPr>
    </w:p>
    <w:p w14:paraId="4B44F4CF" w14:textId="0D127C53" w:rsidR="006749D0" w:rsidRDefault="006749D0" w:rsidP="006749D0">
      <w:pPr>
        <w:pStyle w:val="ListParagraph"/>
      </w:pPr>
    </w:p>
    <w:p w14:paraId="48F4D966" w14:textId="5BA792B1" w:rsidR="00C70252" w:rsidRDefault="007A7E77" w:rsidP="00362602">
      <w:pPr>
        <w:pStyle w:val="ListParagraph"/>
        <w:numPr>
          <w:ilvl w:val="0"/>
          <w:numId w:val="1"/>
        </w:numPr>
      </w:pPr>
      <w:r>
        <w:t>A window will open</w:t>
      </w:r>
      <w:r w:rsidR="008207F1">
        <w:t xml:space="preserve"> to set up the</w:t>
      </w:r>
      <w:r>
        <w:t xml:space="preserve"> redirect</w:t>
      </w:r>
      <w:r w:rsidR="008207F1">
        <w:t xml:space="preserve"> parameters</w:t>
      </w:r>
      <w:r>
        <w:t xml:space="preserve">. </w:t>
      </w:r>
      <w:r w:rsidR="00B328C4">
        <w:t>Fill out the fields on this window f</w:t>
      </w:r>
      <w:r>
        <w:t>ollow</w:t>
      </w:r>
      <w:r w:rsidR="00B328C4">
        <w:t>ing</w:t>
      </w:r>
      <w:r>
        <w:t xml:space="preserve"> these very specific instructions:</w:t>
      </w:r>
    </w:p>
    <w:p w14:paraId="4560A3F7" w14:textId="2CC222D2" w:rsidR="007A7E77" w:rsidRDefault="00381742" w:rsidP="00362602">
      <w:pPr>
        <w:pStyle w:val="ListParagraph"/>
        <w:numPr>
          <w:ilvl w:val="1"/>
          <w:numId w:val="1"/>
        </w:numPr>
      </w:pPr>
      <w:r w:rsidRPr="008207F1">
        <w:rPr>
          <w:i/>
          <w:iCs/>
        </w:rPr>
        <w:t>Url</w:t>
      </w:r>
      <w:r>
        <w:t>: Enter ‘</w:t>
      </w:r>
      <w:r w:rsidRPr="00381742">
        <w:t>https://www.henryford.com/calendar/Shopping Cart Checkout</w:t>
      </w:r>
      <w:r>
        <w:t>’ in this field to indicate that the target upon clicking this button is the registrant’s current Shopping Cart.</w:t>
      </w:r>
    </w:p>
    <w:p w14:paraId="334F31E3" w14:textId="243583AE" w:rsidR="00F87601" w:rsidRDefault="00F87601" w:rsidP="00F87601">
      <w:pPr>
        <w:pStyle w:val="ListParagraph"/>
        <w:numPr>
          <w:ilvl w:val="2"/>
          <w:numId w:val="1"/>
        </w:numPr>
      </w:pPr>
      <w:r>
        <w:t xml:space="preserve">The </w:t>
      </w:r>
      <w:r>
        <w:rPr>
          <w:i/>
          <w:iCs/>
        </w:rPr>
        <w:t xml:space="preserve">Url Preview </w:t>
      </w:r>
      <w:r>
        <w:t xml:space="preserve">field will automatically populate based on the URL </w:t>
      </w:r>
      <w:proofErr w:type="gramStart"/>
      <w:r>
        <w:t>entered into</w:t>
      </w:r>
      <w:proofErr w:type="gramEnd"/>
      <w:r>
        <w:t xml:space="preserve"> the </w:t>
      </w:r>
      <w:r>
        <w:rPr>
          <w:i/>
          <w:iCs/>
        </w:rPr>
        <w:t xml:space="preserve">Url </w:t>
      </w:r>
      <w:r>
        <w:t>field.</w:t>
      </w:r>
    </w:p>
    <w:p w14:paraId="69E571DF" w14:textId="2459FC40" w:rsidR="00F87601" w:rsidRDefault="00213D46" w:rsidP="00F87601">
      <w:pPr>
        <w:pStyle w:val="ListParagraph"/>
        <w:ind w:left="2160"/>
      </w:pPr>
      <w:r w:rsidRPr="00C10C12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C6576A" wp14:editId="1BC4DA9E">
                <wp:simplePos x="0" y="0"/>
                <wp:positionH relativeFrom="column">
                  <wp:posOffset>182245</wp:posOffset>
                </wp:positionH>
                <wp:positionV relativeFrom="paragraph">
                  <wp:posOffset>60960</wp:posOffset>
                </wp:positionV>
                <wp:extent cx="4569376" cy="1749136"/>
                <wp:effectExtent l="0" t="19050" r="22225" b="22860"/>
                <wp:wrapNone/>
                <wp:docPr id="165789529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376" cy="1749136"/>
                          <a:chOff x="0" y="0"/>
                          <a:chExt cx="6690073" cy="2561239"/>
                        </a:xfrm>
                      </wpg:grpSpPr>
                      <pic:pic xmlns:pic="http://schemas.openxmlformats.org/drawingml/2006/picture">
                        <pic:nvPicPr>
                          <pic:cNvPr id="1465417752" name="Picture 146541775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72745" y="0"/>
                            <a:ext cx="6317328" cy="2561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341603540" name="Arrow: Right 1341603540"/>
                        <wps:cNvSpPr/>
                        <wps:spPr>
                          <a:xfrm>
                            <a:off x="0" y="1519154"/>
                            <a:ext cx="436880" cy="215041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792513" name="Arrow: Right 1496792513"/>
                        <wps:cNvSpPr/>
                        <wps:spPr>
                          <a:xfrm>
                            <a:off x="20657" y="792599"/>
                            <a:ext cx="436880" cy="215041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DF72C" id="Group 10" o:spid="_x0000_s1026" style="position:absolute;margin-left:14.35pt;margin-top:4.8pt;width:359.8pt;height:137.75pt;z-index:251679744;mso-width-relative:margin;mso-height-relative:margin" coordsize="66900,25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">
                <v:shape id="Picture 1465417752" o:spid="_x0000_s1027" type="#_x0000_t75" style="position:absolute;left:3727;width:63173;height:25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" stroked="t" strokecolor="#4472c4 [3204]">
                  <v:imagedata r:id="rId26" o:title=""/>
                  <v:path arrowok="t"/>
                </v:shape>
                <v:shape id="Arrow: Right 1341603540" o:spid="_x0000_s1028" type="#_x0000_t13" style="position:absolute;top:15191;width:4368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" adj="16284" fillcolor="red" strokecolor="red" strokeweight="1pt"/>
                <v:shape id="Arrow: Right 1496792513" o:spid="_x0000_s1029" type="#_x0000_t13" style="position:absolute;left:206;top:7925;width:4369;height:2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" adj="16284" fillcolor="red" strokecolor="red" strokeweight="1pt"/>
              </v:group>
            </w:pict>
          </mc:Fallback>
        </mc:AlternateContent>
      </w:r>
    </w:p>
    <w:p w14:paraId="415ACF46" w14:textId="2DAEC21F" w:rsidR="006313AB" w:rsidRDefault="006313AB" w:rsidP="006313AB"/>
    <w:p w14:paraId="2DD6835C" w14:textId="77777777" w:rsidR="006313AB" w:rsidRDefault="006313AB" w:rsidP="006313AB"/>
    <w:p w14:paraId="01C94620" w14:textId="77777777" w:rsidR="006313AB" w:rsidRDefault="006313AB" w:rsidP="006313AB"/>
    <w:p w14:paraId="4A10E2ED" w14:textId="77777777" w:rsidR="00213D46" w:rsidRDefault="00213D46" w:rsidP="006313AB"/>
    <w:p w14:paraId="63A0DB65" w14:textId="77777777" w:rsidR="00213D46" w:rsidRDefault="00213D46" w:rsidP="006313AB"/>
    <w:p w14:paraId="457CD348" w14:textId="77777777" w:rsidR="006313AB" w:rsidRDefault="006313AB" w:rsidP="00213D46">
      <w:pPr>
        <w:spacing w:after="120"/>
      </w:pPr>
    </w:p>
    <w:p w14:paraId="056ABA43" w14:textId="77777777" w:rsidR="00982A6F" w:rsidRDefault="00982A6F" w:rsidP="00213D46">
      <w:pPr>
        <w:spacing w:after="120"/>
      </w:pPr>
    </w:p>
    <w:p w14:paraId="270A9A89" w14:textId="77777777" w:rsidR="00982A6F" w:rsidRDefault="00982A6F" w:rsidP="00213D46">
      <w:pPr>
        <w:spacing w:after="120"/>
      </w:pPr>
    </w:p>
    <w:p w14:paraId="5A861422" w14:textId="77777777" w:rsidR="000C5B4C" w:rsidRDefault="00941AB0" w:rsidP="00362602">
      <w:pPr>
        <w:pStyle w:val="ListParagraph"/>
        <w:numPr>
          <w:ilvl w:val="1"/>
          <w:numId w:val="1"/>
        </w:numPr>
      </w:pPr>
      <w:r w:rsidRPr="008207F1">
        <w:rPr>
          <w:i/>
          <w:iCs/>
        </w:rPr>
        <w:lastRenderedPageBreak/>
        <w:t>Url Parameters</w:t>
      </w:r>
      <w:r>
        <w:t xml:space="preserve">: </w:t>
      </w:r>
      <w:r w:rsidR="002120BC">
        <w:t xml:space="preserve">Click </w:t>
      </w:r>
      <w:r w:rsidR="008356E7" w:rsidRPr="008207F1">
        <w:rPr>
          <w:b/>
          <w:bCs/>
          <w:i/>
          <w:iCs/>
        </w:rPr>
        <w:t>+Add Parameters</w:t>
      </w:r>
      <w:r w:rsidR="008356E7">
        <w:t xml:space="preserve">. </w:t>
      </w:r>
    </w:p>
    <w:p w14:paraId="49D50EAF" w14:textId="2B87A812" w:rsidR="00982A6F" w:rsidRDefault="00982A6F" w:rsidP="00982A6F">
      <w:pPr>
        <w:pStyle w:val="ListParagraph"/>
        <w:ind w:left="1440"/>
        <w:rPr>
          <w:i/>
          <w:iCs/>
        </w:rPr>
      </w:pPr>
      <w:r w:rsidRPr="00982A6F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E479342" wp14:editId="21DE14CA">
                <wp:simplePos x="0" y="0"/>
                <wp:positionH relativeFrom="column">
                  <wp:posOffset>429260</wp:posOffset>
                </wp:positionH>
                <wp:positionV relativeFrom="paragraph">
                  <wp:posOffset>90805</wp:posOffset>
                </wp:positionV>
                <wp:extent cx="4746302" cy="443070"/>
                <wp:effectExtent l="19050" t="19050" r="16510" b="14605"/>
                <wp:wrapNone/>
                <wp:docPr id="17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D7461D-32CD-9DCC-C3F2-4B6F8B44BA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302" cy="443070"/>
                          <a:chOff x="0" y="0"/>
                          <a:chExt cx="6317328" cy="589727"/>
                        </a:xfrm>
                      </wpg:grpSpPr>
                      <pic:pic xmlns:pic="http://schemas.openxmlformats.org/drawingml/2006/picture">
                        <pic:nvPicPr>
                          <pic:cNvPr id="512243669" name="Picture 512243669">
                            <a:extLst>
                              <a:ext uri="{FF2B5EF4-FFF2-40B4-BE49-F238E27FC236}">
                                <a16:creationId xmlns:a16="http://schemas.microsoft.com/office/drawing/2014/main" id="{F2666621-5460-4B5D-8789-F2030884E7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t="76975"/>
                          <a:stretch/>
                        </pic:blipFill>
                        <pic:spPr>
                          <a:xfrm>
                            <a:off x="0" y="0"/>
                            <a:ext cx="6317328" cy="5897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699473422" name="Rectangle 699473422">
                          <a:extLst>
                            <a:ext uri="{FF2B5EF4-FFF2-40B4-BE49-F238E27FC236}">
                              <a16:creationId xmlns:a16="http://schemas.microsoft.com/office/drawing/2014/main" id="{B81EF2CA-2454-6773-FE8F-B6D5F4454B9B}"/>
                            </a:ext>
                          </a:extLst>
                        </wps:cNvPr>
                        <wps:cNvSpPr/>
                        <wps:spPr>
                          <a:xfrm>
                            <a:off x="5516960" y="85792"/>
                            <a:ext cx="752086" cy="2322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61E49" id="Group 16" o:spid="_x0000_s1026" style="position:absolute;margin-left:33.8pt;margin-top:7.15pt;width:373.7pt;height:34.9pt;z-index:251681792;mso-width-relative:margin;mso-height-relative:margin" coordsize="63173,5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">
                <v:shape id="Picture 512243669" o:spid="_x0000_s1027" type="#_x0000_t75" style="position:absolute;width:63173;height:5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" stroked="t" strokecolor="#4472c4 [3204]">
                  <v:imagedata r:id="rId26" o:title="" croptop="50446f"/>
                  <v:path arrowok="t"/>
                </v:shape>
                <v:rect id="Rectangle 699473422" o:spid="_x0000_s1028" style="position:absolute;left:55169;top:857;width:7521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" filled="f" strokecolor="red" strokeweight="1.5pt"/>
              </v:group>
            </w:pict>
          </mc:Fallback>
        </mc:AlternateContent>
      </w:r>
    </w:p>
    <w:p w14:paraId="79180C30" w14:textId="77777777" w:rsidR="00982A6F" w:rsidRDefault="00982A6F" w:rsidP="00982A6F">
      <w:pPr>
        <w:pStyle w:val="ListParagraph"/>
        <w:ind w:left="1440"/>
        <w:rPr>
          <w:i/>
          <w:iCs/>
        </w:rPr>
      </w:pPr>
    </w:p>
    <w:p w14:paraId="5631AC24" w14:textId="77777777" w:rsidR="00982A6F" w:rsidRDefault="00982A6F" w:rsidP="00982A6F">
      <w:pPr>
        <w:spacing w:after="0"/>
      </w:pPr>
    </w:p>
    <w:p w14:paraId="621AF3F6" w14:textId="6F6FB73C" w:rsidR="00381742" w:rsidRDefault="008356E7" w:rsidP="000C5B4C">
      <w:pPr>
        <w:pStyle w:val="ListParagraph"/>
        <w:numPr>
          <w:ilvl w:val="2"/>
          <w:numId w:val="1"/>
        </w:numPr>
      </w:pPr>
      <w:r>
        <w:t>A row of fields will appear</w:t>
      </w:r>
      <w:r w:rsidR="004458E5">
        <w:t>. For all the fields that will APPEAR on the form</w:t>
      </w:r>
      <w:r w:rsidR="008207F1">
        <w:t xml:space="preserve"> (not the Hidden fields)</w:t>
      </w:r>
      <w:r w:rsidR="004458E5">
        <w:t xml:space="preserve"> for registrants,</w:t>
      </w:r>
      <w:r>
        <w:t xml:space="preserve"> populate </w:t>
      </w:r>
      <w:r w:rsidR="004458E5">
        <w:t xml:space="preserve">these fields </w:t>
      </w:r>
      <w:r>
        <w:t>by doing the following:</w:t>
      </w:r>
    </w:p>
    <w:p w14:paraId="37DDF585" w14:textId="58CF1C1B" w:rsidR="008356E7" w:rsidRDefault="007D6103" w:rsidP="000C5B4C">
      <w:pPr>
        <w:pStyle w:val="ListParagraph"/>
        <w:numPr>
          <w:ilvl w:val="3"/>
          <w:numId w:val="1"/>
        </w:numPr>
      </w:pPr>
      <w:r w:rsidRPr="0090484C">
        <w:rPr>
          <w:i/>
          <w:iCs/>
        </w:rPr>
        <w:t>Parameter</w:t>
      </w:r>
      <w:r>
        <w:t>: For any of the fields that will appear on the form, enter ‘Field[Number]’</w:t>
      </w:r>
      <w:r w:rsidR="00362602">
        <w:t xml:space="preserve"> (e.g., Field1, Field2, </w:t>
      </w:r>
      <w:r w:rsidR="00796B98">
        <w:t>up to Field10).</w:t>
      </w:r>
    </w:p>
    <w:p w14:paraId="4EFEEB2E" w14:textId="42B4717E" w:rsidR="000F02D4" w:rsidRDefault="00290540" w:rsidP="000F02D4">
      <w:pPr>
        <w:pStyle w:val="ListParagraph"/>
        <w:ind w:left="2160"/>
      </w:pPr>
      <w:r w:rsidRPr="00290540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E4E092" wp14:editId="559686A7">
                <wp:simplePos x="0" y="0"/>
                <wp:positionH relativeFrom="column">
                  <wp:posOffset>303530</wp:posOffset>
                </wp:positionH>
                <wp:positionV relativeFrom="paragraph">
                  <wp:posOffset>77470</wp:posOffset>
                </wp:positionV>
                <wp:extent cx="5844290" cy="1390703"/>
                <wp:effectExtent l="19050" t="19050" r="23495" b="19050"/>
                <wp:wrapNone/>
                <wp:docPr id="93807712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90" cy="1390703"/>
                          <a:chOff x="0" y="0"/>
                          <a:chExt cx="10354135" cy="2464152"/>
                        </a:xfrm>
                      </wpg:grpSpPr>
                      <pic:pic xmlns:pic="http://schemas.openxmlformats.org/drawingml/2006/picture">
                        <pic:nvPicPr>
                          <pic:cNvPr id="208939867" name="Picture 2089398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b="44373"/>
                          <a:stretch/>
                        </pic:blipFill>
                        <pic:spPr>
                          <a:xfrm>
                            <a:off x="256226" y="0"/>
                            <a:ext cx="10097909" cy="24641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942749455" name="Left Brace 1942749455"/>
                        <wps:cNvSpPr/>
                        <wps:spPr>
                          <a:xfrm>
                            <a:off x="0" y="977226"/>
                            <a:ext cx="441845" cy="1369968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C2D27" id="Group 5" o:spid="_x0000_s1026" style="position:absolute;margin-left:23.9pt;margin-top:6.1pt;width:460.2pt;height:109.5pt;z-index:251683840;mso-width-relative:margin;mso-height-relative:margin" coordsize="103541,24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">
                <v:shape id="Picture 208939867" o:spid="_x0000_s1027" type="#_x0000_t75" style="position:absolute;left:2562;width:100979;height:2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" stroked="t" strokecolor="#4472c4 [3204]">
                  <v:imagedata r:id="rId28" o:title="" cropbottom="29080f"/>
                  <v:path arrowok="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942749455" o:spid="_x0000_s1028" type="#_x0000_t87" style="position:absolute;top:9772;width:4418;height:1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" adj="581" strokecolor="red" strokeweight="3pt">
                  <v:stroke joinstyle="miter"/>
                </v:shape>
              </v:group>
            </w:pict>
          </mc:Fallback>
        </mc:AlternateContent>
      </w:r>
    </w:p>
    <w:p w14:paraId="19638B7E" w14:textId="08B57768" w:rsidR="00290540" w:rsidRDefault="00290540" w:rsidP="000F02D4">
      <w:pPr>
        <w:pStyle w:val="ListParagraph"/>
        <w:ind w:left="2160"/>
      </w:pPr>
    </w:p>
    <w:p w14:paraId="47F0475C" w14:textId="3A073CCE" w:rsidR="00290540" w:rsidRDefault="00290540" w:rsidP="000F02D4">
      <w:pPr>
        <w:pStyle w:val="ListParagraph"/>
        <w:ind w:left="2160"/>
      </w:pPr>
    </w:p>
    <w:p w14:paraId="6E8097E2" w14:textId="77777777" w:rsidR="000F02D4" w:rsidRDefault="000F02D4" w:rsidP="000F02D4">
      <w:pPr>
        <w:pStyle w:val="ListParagraph"/>
        <w:ind w:left="2160"/>
      </w:pPr>
    </w:p>
    <w:p w14:paraId="498DADA4" w14:textId="77777777" w:rsidR="000F02D4" w:rsidRDefault="000F02D4" w:rsidP="000F02D4">
      <w:pPr>
        <w:pStyle w:val="ListParagraph"/>
        <w:ind w:left="2160"/>
      </w:pPr>
    </w:p>
    <w:p w14:paraId="709FF6A3" w14:textId="77777777" w:rsidR="000F02D4" w:rsidRDefault="000F02D4" w:rsidP="000F02D4">
      <w:pPr>
        <w:pStyle w:val="ListParagraph"/>
        <w:ind w:left="2160"/>
      </w:pPr>
    </w:p>
    <w:p w14:paraId="145C0D97" w14:textId="77777777" w:rsidR="000F02D4" w:rsidRDefault="000F02D4" w:rsidP="00290540">
      <w:pPr>
        <w:pStyle w:val="ListParagraph"/>
        <w:spacing w:after="120"/>
        <w:ind w:left="2160"/>
        <w:contextualSpacing w:val="0"/>
      </w:pPr>
    </w:p>
    <w:p w14:paraId="5DF23D42" w14:textId="77777777" w:rsidR="000F02D4" w:rsidRDefault="000F02D4" w:rsidP="000F02D4">
      <w:pPr>
        <w:pStyle w:val="ListParagraph"/>
        <w:ind w:left="2160"/>
      </w:pPr>
    </w:p>
    <w:p w14:paraId="70A72E09" w14:textId="33111EE4" w:rsidR="00037AC0" w:rsidRDefault="00E66794" w:rsidP="00037AC0">
      <w:pPr>
        <w:pStyle w:val="ListParagraph"/>
        <w:numPr>
          <w:ilvl w:val="3"/>
          <w:numId w:val="1"/>
        </w:numPr>
      </w:pPr>
      <w:r w:rsidRPr="0090484C">
        <w:rPr>
          <w:i/>
          <w:iCs/>
        </w:rPr>
        <w:t>Form Field</w:t>
      </w:r>
      <w:r>
        <w:t>: Select the field from the dropdown</w:t>
      </w:r>
      <w:r w:rsidR="0090484C">
        <w:t xml:space="preserve"> that corresponds to each field</w:t>
      </w:r>
      <w:r w:rsidR="00AD2805">
        <w:t>.</w:t>
      </w:r>
    </w:p>
    <w:p w14:paraId="5FEFBBDD" w14:textId="3D10997C" w:rsidR="00A75DAF" w:rsidRDefault="006D5794" w:rsidP="00A75DAF">
      <w:pPr>
        <w:pStyle w:val="ListParagraph"/>
        <w:ind w:left="2880"/>
        <w:rPr>
          <w:i/>
          <w:iCs/>
        </w:rPr>
      </w:pPr>
      <w:r w:rsidRPr="006D579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AA04BB" wp14:editId="44D4990C">
                <wp:simplePos x="0" y="0"/>
                <wp:positionH relativeFrom="column">
                  <wp:posOffset>469900</wp:posOffset>
                </wp:positionH>
                <wp:positionV relativeFrom="paragraph">
                  <wp:posOffset>58420</wp:posOffset>
                </wp:positionV>
                <wp:extent cx="5699733" cy="1390703"/>
                <wp:effectExtent l="19050" t="19050" r="15875" b="19050"/>
                <wp:wrapNone/>
                <wp:docPr id="204357866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33" cy="1390703"/>
                          <a:chOff x="0" y="0"/>
                          <a:chExt cx="10097909" cy="2464152"/>
                        </a:xfrm>
                      </wpg:grpSpPr>
                      <pic:pic xmlns:pic="http://schemas.openxmlformats.org/drawingml/2006/picture">
                        <pic:nvPicPr>
                          <pic:cNvPr id="1442188423" name="Picture 14421884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b="44373"/>
                          <a:stretch/>
                        </pic:blipFill>
                        <pic:spPr>
                          <a:xfrm>
                            <a:off x="0" y="0"/>
                            <a:ext cx="10097909" cy="24641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816922683" name="Left Brace 1816922683"/>
                        <wps:cNvSpPr/>
                        <wps:spPr>
                          <a:xfrm>
                            <a:off x="4358319" y="977226"/>
                            <a:ext cx="441845" cy="1369968"/>
                          </a:xfrm>
                          <a:prstGeom prst="leftBrac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18E3B" id="Group 9" o:spid="_x0000_s1026" style="position:absolute;margin-left:37pt;margin-top:4.6pt;width:448.8pt;height:109.5pt;z-index:251685888;mso-width-relative:margin;mso-height-relative:margin" coordsize="100979,24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">
                <v:shape id="Picture 1442188423" o:spid="_x0000_s1027" type="#_x0000_t75" style="position:absolute;width:100979;height:2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" stroked="t" strokecolor="#4472c4 [3204]">
                  <v:imagedata r:id="rId28" o:title="" cropbottom="29080f"/>
                  <v:path arrowok="t"/>
                </v:shape>
                <v:shape id="Left Brace 1816922683" o:spid="_x0000_s1028" type="#_x0000_t87" style="position:absolute;left:43583;top:9772;width:4418;height:1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" adj="581" strokecolor="red" strokeweight="3pt">
                  <v:stroke joinstyle="miter"/>
                </v:shape>
              </v:group>
            </w:pict>
          </mc:Fallback>
        </mc:AlternateContent>
      </w:r>
    </w:p>
    <w:p w14:paraId="4746FA8F" w14:textId="015388EC" w:rsidR="006D5794" w:rsidRDefault="006D5794" w:rsidP="00A75DAF">
      <w:pPr>
        <w:pStyle w:val="ListParagraph"/>
        <w:ind w:left="2880"/>
        <w:rPr>
          <w:i/>
          <w:iCs/>
        </w:rPr>
      </w:pPr>
    </w:p>
    <w:p w14:paraId="722A1865" w14:textId="60767FC5" w:rsidR="006D5794" w:rsidRDefault="006D5794" w:rsidP="00A75DAF">
      <w:pPr>
        <w:pStyle w:val="ListParagraph"/>
        <w:ind w:left="2880"/>
        <w:rPr>
          <w:i/>
          <w:iCs/>
        </w:rPr>
      </w:pPr>
    </w:p>
    <w:p w14:paraId="278F123E" w14:textId="77777777" w:rsidR="00A75DAF" w:rsidRDefault="00A75DAF" w:rsidP="00A75DAF">
      <w:pPr>
        <w:pStyle w:val="ListParagraph"/>
        <w:ind w:left="2880"/>
        <w:rPr>
          <w:i/>
          <w:iCs/>
        </w:rPr>
      </w:pPr>
    </w:p>
    <w:p w14:paraId="53DBB3FB" w14:textId="77777777" w:rsidR="00A75DAF" w:rsidRDefault="00A75DAF" w:rsidP="00A75DAF">
      <w:pPr>
        <w:pStyle w:val="ListParagraph"/>
        <w:ind w:left="2880"/>
        <w:rPr>
          <w:i/>
          <w:iCs/>
        </w:rPr>
      </w:pPr>
    </w:p>
    <w:p w14:paraId="1334AC86" w14:textId="77777777" w:rsidR="00A75DAF" w:rsidRDefault="00A75DAF" w:rsidP="00A75DAF">
      <w:pPr>
        <w:pStyle w:val="ListParagraph"/>
        <w:ind w:left="2880"/>
        <w:rPr>
          <w:i/>
          <w:iCs/>
        </w:rPr>
      </w:pPr>
    </w:p>
    <w:p w14:paraId="226C5CE4" w14:textId="77777777" w:rsidR="00A75DAF" w:rsidRDefault="00A75DAF" w:rsidP="00A75DAF">
      <w:pPr>
        <w:pStyle w:val="ListParagraph"/>
        <w:ind w:left="2880"/>
        <w:rPr>
          <w:i/>
          <w:iCs/>
        </w:rPr>
      </w:pPr>
    </w:p>
    <w:p w14:paraId="1CFC0E06" w14:textId="77777777" w:rsidR="00A75DAF" w:rsidRDefault="00A75DAF" w:rsidP="006D5794">
      <w:pPr>
        <w:pStyle w:val="ListParagraph"/>
        <w:ind w:left="2880"/>
        <w:contextualSpacing w:val="0"/>
      </w:pPr>
    </w:p>
    <w:p w14:paraId="12D6DA64" w14:textId="23D2C932" w:rsidR="00037AC0" w:rsidRDefault="00037AC0" w:rsidP="00037AC0">
      <w:pPr>
        <w:pStyle w:val="ListParagraph"/>
        <w:ind w:left="2880"/>
      </w:pPr>
      <w:r>
        <w:rPr>
          <w:b/>
          <w:bCs/>
        </w:rPr>
        <w:t>IMPORTANT NOTE: The order in which the parameters are entered does not matter, however, it will dictate the order in which the fields appear in the Registration</w:t>
      </w:r>
      <w:r w:rsidR="000C1058">
        <w:rPr>
          <w:b/>
          <w:bCs/>
        </w:rPr>
        <w:t>s</w:t>
      </w:r>
      <w:r>
        <w:rPr>
          <w:b/>
          <w:bCs/>
        </w:rPr>
        <w:t xml:space="preserve"> view for Class Admins.</w:t>
      </w:r>
    </w:p>
    <w:p w14:paraId="719BDEEC" w14:textId="56039595" w:rsidR="000C5B4C" w:rsidRDefault="000C5B4C" w:rsidP="000C5B4C">
      <w:pPr>
        <w:pStyle w:val="ListParagraph"/>
        <w:numPr>
          <w:ilvl w:val="2"/>
          <w:numId w:val="1"/>
        </w:numPr>
      </w:pPr>
      <w:r>
        <w:t xml:space="preserve">For the Hidden Topic-session-id and Form-name fields, fill out the </w:t>
      </w:r>
      <w:r w:rsidRPr="00037AC0">
        <w:rPr>
          <w:i/>
          <w:iCs/>
        </w:rPr>
        <w:t>Parameter</w:t>
      </w:r>
      <w:r>
        <w:t xml:space="preserve"> fields by doing the following:</w:t>
      </w:r>
    </w:p>
    <w:p w14:paraId="26ABC2FE" w14:textId="41CF9BB8" w:rsidR="000C1058" w:rsidRDefault="000C5B4C" w:rsidP="00ED3217">
      <w:pPr>
        <w:pStyle w:val="ListParagraph"/>
        <w:numPr>
          <w:ilvl w:val="3"/>
          <w:numId w:val="1"/>
        </w:numPr>
      </w:pPr>
      <w:r w:rsidRPr="00037AC0">
        <w:rPr>
          <w:i/>
          <w:iCs/>
        </w:rPr>
        <w:t>Parameter</w:t>
      </w:r>
      <w:r w:rsidR="00923F64">
        <w:t xml:space="preserve"> for ‘Topic-session-id’: Enter ‘Topic_session_id’</w:t>
      </w:r>
      <w:r w:rsidR="00ED6FC4">
        <w:t>.</w:t>
      </w:r>
    </w:p>
    <w:p w14:paraId="53CC5030" w14:textId="6062F7E2" w:rsidR="00ED6FC4" w:rsidRDefault="00ED6FC4" w:rsidP="00ED6FC4">
      <w:pPr>
        <w:pStyle w:val="ListParagraph"/>
        <w:numPr>
          <w:ilvl w:val="3"/>
          <w:numId w:val="1"/>
        </w:numPr>
      </w:pPr>
      <w:r>
        <w:t>Parameter for ‘Form_name’: Enter ‘Form_name’.</w:t>
      </w:r>
    </w:p>
    <w:p w14:paraId="3F3A1D1E" w14:textId="63746D07" w:rsidR="00067429" w:rsidRPr="00037AC0" w:rsidRDefault="00E66794" w:rsidP="00037AC0">
      <w:pPr>
        <w:pStyle w:val="ListParagraph"/>
        <w:numPr>
          <w:ilvl w:val="3"/>
          <w:numId w:val="1"/>
        </w:numPr>
      </w:pPr>
      <w:r w:rsidRPr="00037AC0">
        <w:rPr>
          <w:i/>
          <w:iCs/>
        </w:rPr>
        <w:t>Form Field</w:t>
      </w:r>
      <w:r>
        <w:t>:</w:t>
      </w:r>
      <w:r w:rsidR="00ED6FC4">
        <w:t xml:space="preserve"> Select the field from the dropdown</w:t>
      </w:r>
      <w:r w:rsidR="00B00FA9">
        <w:t xml:space="preserve"> that corresponds with the parameter</w:t>
      </w:r>
      <w:r w:rsidR="00ED6FC4">
        <w:t xml:space="preserve"> (e.g., select ‘Topic-session-id’ for the Topic-session-id Hidden field).</w:t>
      </w:r>
    </w:p>
    <w:p w14:paraId="44D533AD" w14:textId="14055DB3" w:rsidR="00ED6FC4" w:rsidRDefault="00D61AE4" w:rsidP="00D61AE4">
      <w:pPr>
        <w:pStyle w:val="ListParagraph"/>
        <w:numPr>
          <w:ilvl w:val="1"/>
          <w:numId w:val="1"/>
        </w:numPr>
      </w:pPr>
      <w:r>
        <w:t xml:space="preserve">Click </w:t>
      </w:r>
      <w:r w:rsidRPr="00B00FA9">
        <w:rPr>
          <w:b/>
          <w:bCs/>
          <w:i/>
          <w:iCs/>
        </w:rPr>
        <w:t>OK</w:t>
      </w:r>
      <w:r>
        <w:t xml:space="preserve"> to save the Parameter changes for the Submit Action.</w:t>
      </w:r>
    </w:p>
    <w:p w14:paraId="69E6FF24" w14:textId="77777777" w:rsidR="00EE404A" w:rsidRDefault="00EE404A" w:rsidP="00EE404A">
      <w:pPr>
        <w:pStyle w:val="ListParagraph"/>
        <w:ind w:left="1440"/>
      </w:pPr>
    </w:p>
    <w:p w14:paraId="19019666" w14:textId="73AF19FC" w:rsidR="00EE404A" w:rsidRDefault="00EE404A" w:rsidP="00EE404A">
      <w:pPr>
        <w:pStyle w:val="ListParagraph"/>
        <w:ind w:left="1440"/>
      </w:pPr>
    </w:p>
    <w:p w14:paraId="53A225B9" w14:textId="0AA1D125" w:rsidR="00EE404A" w:rsidRDefault="00EE404A" w:rsidP="00EE404A">
      <w:pPr>
        <w:pStyle w:val="ListParagraph"/>
        <w:ind w:left="1440"/>
      </w:pPr>
    </w:p>
    <w:p w14:paraId="7C462F1C" w14:textId="78832BBA" w:rsidR="00EE404A" w:rsidRDefault="00EE404A" w:rsidP="00EE404A">
      <w:pPr>
        <w:pStyle w:val="ListParagraph"/>
        <w:ind w:left="1440"/>
      </w:pPr>
    </w:p>
    <w:p w14:paraId="727D46A7" w14:textId="495DDA45" w:rsidR="00EE404A" w:rsidRDefault="00EE404A" w:rsidP="00EE404A">
      <w:pPr>
        <w:pStyle w:val="ListParagraph"/>
        <w:ind w:left="1440"/>
      </w:pPr>
    </w:p>
    <w:p w14:paraId="38177EE5" w14:textId="69957643" w:rsidR="00EE404A" w:rsidRDefault="00EE404A" w:rsidP="00EE404A">
      <w:pPr>
        <w:pStyle w:val="ListParagraph"/>
        <w:ind w:left="1440"/>
      </w:pPr>
    </w:p>
    <w:p w14:paraId="24010B02" w14:textId="25E6C88D" w:rsidR="00EE404A" w:rsidRDefault="00EE404A" w:rsidP="00EE404A">
      <w:pPr>
        <w:pStyle w:val="ListParagraph"/>
        <w:ind w:left="1440"/>
      </w:pPr>
      <w:r w:rsidRPr="00EE40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263747" wp14:editId="53C2F0DA">
                <wp:simplePos x="0" y="0"/>
                <wp:positionH relativeFrom="margin">
                  <wp:align>center</wp:align>
                </wp:positionH>
                <wp:positionV relativeFrom="paragraph">
                  <wp:posOffset>-256540</wp:posOffset>
                </wp:positionV>
                <wp:extent cx="5181142" cy="2272355"/>
                <wp:effectExtent l="19050" t="19050" r="19685" b="1397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1E5B10-17BD-CDE5-4A26-31EDB34D53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142" cy="2272355"/>
                          <a:chOff x="0" y="0"/>
                          <a:chExt cx="10097909" cy="4429743"/>
                        </a:xfrm>
                      </wpg:grpSpPr>
                      <pic:pic xmlns:pic="http://schemas.openxmlformats.org/drawingml/2006/picture">
                        <pic:nvPicPr>
                          <pic:cNvPr id="1183240264" name="Picture 1183240264">
                            <a:extLst>
                              <a:ext uri="{FF2B5EF4-FFF2-40B4-BE49-F238E27FC236}">
                                <a16:creationId xmlns:a16="http://schemas.microsoft.com/office/drawing/2014/main" id="{1CFF8578-A631-CFFA-FE04-84C4E55680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09" cy="44297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89986688" name="Rectangle 89986688">
                          <a:extLst>
                            <a:ext uri="{FF2B5EF4-FFF2-40B4-BE49-F238E27FC236}">
                              <a16:creationId xmlns:a16="http://schemas.microsoft.com/office/drawing/2014/main" id="{62F798E9-8D30-A830-9532-4D63867104ED}"/>
                            </a:ext>
                          </a:extLst>
                        </wps:cNvPr>
                        <wps:cNvSpPr/>
                        <wps:spPr>
                          <a:xfrm>
                            <a:off x="8138158" y="3941810"/>
                            <a:ext cx="827295" cy="4114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E93B4" id="Group 3" o:spid="_x0000_s1026" style="position:absolute;margin-left:0;margin-top:-20.2pt;width:407.95pt;height:178.95pt;z-index:251687936;mso-position-horizontal:center;mso-position-horizontal-relative:margin;mso-width-relative:margin;mso-height-relative:margin" coordsize="100979,44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">
                <v:shape id="Picture 1183240264" o:spid="_x0000_s1027" type="#_x0000_t75" style="position:absolute;width:100979;height:44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" stroked="t" strokecolor="#4472c4 [3204]">
                  <v:imagedata r:id="rId28" o:title=""/>
                  <v:path arrowok="t"/>
                </v:shape>
                <v:rect id="Rectangle 89986688" o:spid="_x0000_s1028" style="position:absolute;left:81381;top:39418;width:8273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" filled="f" strokecolor="red" strokeweight="1.5pt"/>
                <w10:wrap anchorx="margin"/>
              </v:group>
            </w:pict>
          </mc:Fallback>
        </mc:AlternateContent>
      </w:r>
    </w:p>
    <w:p w14:paraId="60D1FFFC" w14:textId="77777777" w:rsidR="00EE404A" w:rsidRDefault="00EE404A" w:rsidP="00EE404A">
      <w:pPr>
        <w:pStyle w:val="ListParagraph"/>
        <w:ind w:left="1440"/>
      </w:pPr>
    </w:p>
    <w:p w14:paraId="53BC506A" w14:textId="77777777" w:rsidR="00EE404A" w:rsidRDefault="00EE404A" w:rsidP="00EE404A">
      <w:pPr>
        <w:pStyle w:val="ListParagraph"/>
        <w:ind w:left="1440"/>
      </w:pPr>
    </w:p>
    <w:p w14:paraId="2F0F7BFD" w14:textId="77777777" w:rsidR="00EE404A" w:rsidRDefault="00EE404A" w:rsidP="00EE404A">
      <w:pPr>
        <w:pStyle w:val="ListParagraph"/>
        <w:ind w:left="1440"/>
      </w:pPr>
    </w:p>
    <w:p w14:paraId="27A62DE9" w14:textId="77777777" w:rsidR="00EE404A" w:rsidRDefault="00EE404A" w:rsidP="00EE404A">
      <w:pPr>
        <w:pStyle w:val="ListParagraph"/>
        <w:ind w:left="1440"/>
      </w:pPr>
    </w:p>
    <w:p w14:paraId="591221B2" w14:textId="77777777" w:rsidR="00EE404A" w:rsidRDefault="00EE404A" w:rsidP="00EE404A">
      <w:pPr>
        <w:pStyle w:val="ListParagraph"/>
        <w:ind w:left="1440"/>
      </w:pPr>
    </w:p>
    <w:p w14:paraId="4A00DA9E" w14:textId="77777777" w:rsidR="00EE404A" w:rsidRDefault="00EE404A" w:rsidP="00EE404A">
      <w:pPr>
        <w:pStyle w:val="ListParagraph"/>
        <w:ind w:left="1440"/>
      </w:pPr>
    </w:p>
    <w:p w14:paraId="44EB2BDE" w14:textId="77777777" w:rsidR="00EE404A" w:rsidRDefault="00EE404A" w:rsidP="00EE404A">
      <w:pPr>
        <w:pStyle w:val="ListParagraph"/>
        <w:ind w:left="1440"/>
      </w:pPr>
    </w:p>
    <w:p w14:paraId="22D8002C" w14:textId="77777777" w:rsidR="00EE404A" w:rsidRDefault="00EE404A" w:rsidP="00EE404A">
      <w:pPr>
        <w:pStyle w:val="ListParagraph"/>
        <w:ind w:left="1440"/>
      </w:pPr>
    </w:p>
    <w:p w14:paraId="75EDC13C" w14:textId="77777777" w:rsidR="00EE404A" w:rsidRDefault="00EE404A" w:rsidP="00EE404A">
      <w:pPr>
        <w:pStyle w:val="ListParagraph"/>
        <w:ind w:left="1440"/>
      </w:pPr>
    </w:p>
    <w:p w14:paraId="6737C6B2" w14:textId="77777777" w:rsidR="00EE404A" w:rsidRDefault="00EE404A" w:rsidP="00FD5254">
      <w:pPr>
        <w:spacing w:after="0"/>
      </w:pPr>
    </w:p>
    <w:p w14:paraId="6755D880" w14:textId="119F7A8B" w:rsidR="00D61AE4" w:rsidRDefault="00EE4FE0" w:rsidP="00D61AE4">
      <w:pPr>
        <w:pStyle w:val="ListParagraph"/>
        <w:numPr>
          <w:ilvl w:val="1"/>
          <w:numId w:val="1"/>
        </w:numPr>
      </w:pPr>
      <w:r w:rsidRPr="00EE4FE0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7355F41" wp14:editId="21387893">
                <wp:simplePos x="0" y="0"/>
                <wp:positionH relativeFrom="column">
                  <wp:posOffset>466090</wp:posOffset>
                </wp:positionH>
                <wp:positionV relativeFrom="paragraph">
                  <wp:posOffset>254635</wp:posOffset>
                </wp:positionV>
                <wp:extent cx="2134235" cy="2069465"/>
                <wp:effectExtent l="19050" t="19050" r="18415" b="26035"/>
                <wp:wrapNone/>
                <wp:docPr id="8474335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35" cy="2069465"/>
                          <a:chOff x="0" y="0"/>
                          <a:chExt cx="3439005" cy="3334215"/>
                        </a:xfrm>
                      </wpg:grpSpPr>
                      <pic:pic xmlns:pic="http://schemas.openxmlformats.org/drawingml/2006/picture">
                        <pic:nvPicPr>
                          <pic:cNvPr id="1266612991" name="Picture 126661299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3334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1338130135" name="Rectangle 1338130135"/>
                        <wps:cNvSpPr/>
                        <wps:spPr>
                          <a:xfrm>
                            <a:off x="1530793" y="2847388"/>
                            <a:ext cx="827295" cy="41143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28BEB" id="Group 8" o:spid="_x0000_s1026" style="position:absolute;margin-left:36.7pt;margin-top:20.05pt;width:168.05pt;height:162.95pt;z-index:251689984;mso-width-relative:margin;mso-height-relative:margin" coordsize="34390,33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">
                <v:shape id="Picture 1266612991" o:spid="_x0000_s1027" type="#_x0000_t75" style="position:absolute;width:34390;height:33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" stroked="t" strokecolor="#0070c0">
                  <v:imagedata r:id="rId30" o:title=""/>
                  <v:path arrowok="t"/>
                </v:shape>
                <v:rect id="Rectangle 1338130135" o:spid="_x0000_s1028" style="position:absolute;left:15307;top:28473;width:8273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" filled="f" strokecolor="red" strokeweight="1.5pt"/>
              </v:group>
            </w:pict>
          </mc:Fallback>
        </mc:AlternateContent>
      </w:r>
      <w:r w:rsidR="00D61AE4">
        <w:t xml:space="preserve">Click </w:t>
      </w:r>
      <w:r w:rsidR="00D61AE4" w:rsidRPr="00B00FA9">
        <w:rPr>
          <w:b/>
          <w:bCs/>
          <w:i/>
          <w:iCs/>
        </w:rPr>
        <w:t>Apply</w:t>
      </w:r>
      <w:r w:rsidR="00D61AE4">
        <w:t xml:space="preserve"> </w:t>
      </w:r>
      <w:r w:rsidR="003E285F">
        <w:t xml:space="preserve">on the editing toolbar </w:t>
      </w:r>
      <w:r w:rsidR="00D61AE4">
        <w:t>to save the changes to the submit button.</w:t>
      </w:r>
    </w:p>
    <w:p w14:paraId="7AB0FF18" w14:textId="4F51D685" w:rsidR="00214FC5" w:rsidRDefault="00214FC5" w:rsidP="00214FC5"/>
    <w:p w14:paraId="419405DC" w14:textId="5A21CAD4" w:rsidR="00214FC5" w:rsidRDefault="00214FC5" w:rsidP="00214FC5"/>
    <w:p w14:paraId="4802E168" w14:textId="6A97575F" w:rsidR="00214FC5" w:rsidRDefault="00214FC5" w:rsidP="00214FC5"/>
    <w:p w14:paraId="38AE4647" w14:textId="77777777" w:rsidR="00214FC5" w:rsidRDefault="00214FC5" w:rsidP="00214FC5"/>
    <w:p w14:paraId="50771D49" w14:textId="77777777" w:rsidR="00214FC5" w:rsidRDefault="00214FC5" w:rsidP="00214FC5"/>
    <w:p w14:paraId="3DB4EA8F" w14:textId="77777777" w:rsidR="00214FC5" w:rsidRDefault="00214FC5" w:rsidP="00214FC5"/>
    <w:p w14:paraId="7E6B4225" w14:textId="77777777" w:rsidR="00214FC5" w:rsidRDefault="00214FC5" w:rsidP="00214FC5"/>
    <w:p w14:paraId="4FF6AF1F" w14:textId="77777777" w:rsidR="00EE4FE0" w:rsidRDefault="00EE4FE0" w:rsidP="00EE4FE0">
      <w:pPr>
        <w:spacing w:after="0"/>
      </w:pPr>
    </w:p>
    <w:p w14:paraId="1B68CC2B" w14:textId="1C27CF7F" w:rsidR="002A4B42" w:rsidRDefault="00D30C3A" w:rsidP="002A4B42">
      <w:pPr>
        <w:pStyle w:val="ListParagraph"/>
        <w:numPr>
          <w:ilvl w:val="0"/>
          <w:numId w:val="1"/>
        </w:numPr>
      </w:pPr>
      <w:r w:rsidRPr="00D30C3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A8EE700" wp14:editId="55A17B85">
                <wp:simplePos x="0" y="0"/>
                <wp:positionH relativeFrom="column">
                  <wp:posOffset>474980</wp:posOffset>
                </wp:positionH>
                <wp:positionV relativeFrom="paragraph">
                  <wp:posOffset>273685</wp:posOffset>
                </wp:positionV>
                <wp:extent cx="4378325" cy="448310"/>
                <wp:effectExtent l="19050" t="19050" r="22225" b="27940"/>
                <wp:wrapNone/>
                <wp:docPr id="18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4EF5C7-39A5-9D27-4CC0-3418D906B9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325" cy="448310"/>
                          <a:chOff x="0" y="0"/>
                          <a:chExt cx="6411220" cy="657317"/>
                        </a:xfrm>
                      </wpg:grpSpPr>
                      <pic:pic xmlns:pic="http://schemas.openxmlformats.org/drawingml/2006/picture">
                        <pic:nvPicPr>
                          <pic:cNvPr id="520320962" name="Picture 520320962">
                            <a:extLst>
                              <a:ext uri="{FF2B5EF4-FFF2-40B4-BE49-F238E27FC236}">
                                <a16:creationId xmlns:a16="http://schemas.microsoft.com/office/drawing/2014/main" id="{D4E91D16-EE5E-0C10-1146-77F2A8781F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220" cy="6573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1886228635" name="Rectangle 1886228635">
                          <a:extLst>
                            <a:ext uri="{FF2B5EF4-FFF2-40B4-BE49-F238E27FC236}">
                              <a16:creationId xmlns:a16="http://schemas.microsoft.com/office/drawing/2014/main" id="{760253D7-F6C7-5597-6B2A-D03F16CACE62}"/>
                            </a:ext>
                          </a:extLst>
                        </wps:cNvPr>
                        <wps:cNvSpPr/>
                        <wps:spPr>
                          <a:xfrm>
                            <a:off x="4834920" y="161966"/>
                            <a:ext cx="827295" cy="3740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239D1" id="Group 17" o:spid="_x0000_s1026" style="position:absolute;margin-left:37.4pt;margin-top:21.55pt;width:344.75pt;height:35.3pt;z-index:251692032;mso-width-relative:margin;mso-height-relative:margin" coordsize="64112,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">
                <v:shape id="Picture 520320962" o:spid="_x0000_s1027" type="#_x0000_t75" style="position:absolute;width:64112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" stroked="t" strokecolor="#0070c0">
                  <v:imagedata r:id="rId32" o:title=""/>
                  <v:path arrowok="t"/>
                </v:shape>
                <v:rect id="Rectangle 1886228635" o:spid="_x0000_s1028" style="position:absolute;left:48349;top:1619;width:8273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" filled="f" strokecolor="red" strokeweight="1.5pt"/>
              </v:group>
            </w:pict>
          </mc:Fallback>
        </mc:AlternateContent>
      </w:r>
      <w:r w:rsidR="002A4B42">
        <w:t xml:space="preserve">Click </w:t>
      </w:r>
      <w:r w:rsidR="002A4B42" w:rsidRPr="00B00FA9">
        <w:rPr>
          <w:b/>
          <w:bCs/>
          <w:i/>
          <w:iCs/>
        </w:rPr>
        <w:t>Save</w:t>
      </w:r>
      <w:r w:rsidR="002A4B42">
        <w:t xml:space="preserve"> </w:t>
      </w:r>
      <w:r>
        <w:t>at</w:t>
      </w:r>
      <w:r w:rsidR="002A4B42">
        <w:t xml:space="preserve"> the</w:t>
      </w:r>
      <w:r>
        <w:t xml:space="preserve"> top of the</w:t>
      </w:r>
      <w:r w:rsidR="002A4B42">
        <w:t xml:space="preserve"> form to save all changes to the form.</w:t>
      </w:r>
    </w:p>
    <w:p w14:paraId="25AB02B6" w14:textId="5A369864" w:rsidR="00D30C3A" w:rsidRDefault="00D30C3A" w:rsidP="00D30C3A"/>
    <w:p w14:paraId="427FCA76" w14:textId="70EE1141" w:rsidR="00AE1E9F" w:rsidRDefault="00AE1E9F" w:rsidP="00AE1E9F"/>
    <w:p w14:paraId="6D24DD3A" w14:textId="77777777" w:rsidR="00D30C3A" w:rsidRDefault="00D30C3A" w:rsidP="00AE1E9F"/>
    <w:p w14:paraId="2A0C6780" w14:textId="6563E53B" w:rsidR="00AE1E9F" w:rsidRDefault="00AE1E9F" w:rsidP="00AE1E9F">
      <w:r>
        <w:t>To link the Additional Form to a class or event, do the following:</w:t>
      </w:r>
    </w:p>
    <w:p w14:paraId="653675A1" w14:textId="3DB7AFD9" w:rsidR="00AE1E9F" w:rsidRDefault="00AE1E9F" w:rsidP="00AE1E9F">
      <w:pPr>
        <w:pStyle w:val="ListParagraph"/>
        <w:numPr>
          <w:ilvl w:val="0"/>
          <w:numId w:val="2"/>
        </w:numPr>
      </w:pPr>
      <w:r>
        <w:t>Navigate to the calendar event or class topic in the Sitecore Content Editor tree.</w:t>
      </w:r>
    </w:p>
    <w:p w14:paraId="6CC75AFF" w14:textId="3C8B25A3" w:rsidR="00BA00BE" w:rsidRDefault="00BA00BE" w:rsidP="00BA00BE">
      <w:pPr>
        <w:pStyle w:val="ListParagraph"/>
        <w:rPr>
          <w:b/>
          <w:bCs/>
        </w:rPr>
      </w:pPr>
      <w:r>
        <w:rPr>
          <w:b/>
          <w:bCs/>
        </w:rPr>
        <w:t>TIP: This must be a topic with active (upcoming) sessions.</w:t>
      </w:r>
    </w:p>
    <w:p w14:paraId="0135E5E6" w14:textId="34315972" w:rsidR="005D63EC" w:rsidRDefault="005D63EC" w:rsidP="00BA00BE">
      <w:pPr>
        <w:pStyle w:val="ListParagraph"/>
        <w:rPr>
          <w:b/>
          <w:bCs/>
        </w:rPr>
      </w:pPr>
      <w:r w:rsidRPr="005D63E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2F88C9" wp14:editId="135AFD06">
                <wp:simplePos x="0" y="0"/>
                <wp:positionH relativeFrom="column">
                  <wp:posOffset>490855</wp:posOffset>
                </wp:positionH>
                <wp:positionV relativeFrom="paragraph">
                  <wp:posOffset>81915</wp:posOffset>
                </wp:positionV>
                <wp:extent cx="2090882" cy="2499360"/>
                <wp:effectExtent l="19050" t="19050" r="24130" b="15240"/>
                <wp:wrapNone/>
                <wp:docPr id="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34145B-E7D0-2D05-3734-CD52C403F9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882" cy="2499360"/>
                          <a:chOff x="0" y="0"/>
                          <a:chExt cx="3062596" cy="3660945"/>
                        </a:xfrm>
                      </wpg:grpSpPr>
                      <pic:pic xmlns:pic="http://schemas.openxmlformats.org/drawingml/2006/picture">
                        <pic:nvPicPr>
                          <pic:cNvPr id="45564182" name="Picture 45564182">
                            <a:extLst>
                              <a:ext uri="{FF2B5EF4-FFF2-40B4-BE49-F238E27FC236}">
                                <a16:creationId xmlns:a16="http://schemas.microsoft.com/office/drawing/2014/main" id="{A1A5749A-FC95-4249-47E1-FEFB2755CD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596" cy="3660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985789251" name="Arrow: Right 1985789251">
                          <a:extLst>
                            <a:ext uri="{FF2B5EF4-FFF2-40B4-BE49-F238E27FC236}">
                              <a16:creationId xmlns:a16="http://schemas.microsoft.com/office/drawing/2014/main" id="{500BBEBD-0A47-A7F0-09D7-0332A66AEF4F}"/>
                            </a:ext>
                          </a:extLst>
                        </wps:cNvPr>
                        <wps:cNvSpPr/>
                        <wps:spPr>
                          <a:xfrm>
                            <a:off x="505138" y="2722880"/>
                            <a:ext cx="436880" cy="215041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BF22F" id="Group 7" o:spid="_x0000_s1026" style="position:absolute;margin-left:38.65pt;margin-top:6.45pt;width:164.65pt;height:196.8pt;z-index:251663360;mso-width-relative:margin;mso-height-relative:margin" coordsize="30625,3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">
                <v:shape id="Picture 45564182" o:spid="_x0000_s1027" type="#_x0000_t75" style="position:absolute;width:30625;height:3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" stroked="t" strokecolor="#4472c4 [3204]">
                  <v:imagedata r:id="rId34" o:title=""/>
                  <v:path arrowok="t"/>
                </v:shape>
                <v:shape id="Arrow: Right 1985789251" o:spid="_x0000_s1028" type="#_x0000_t13" style="position:absolute;left:5051;top:27228;width:4369;height:2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" adj="16284" fillcolor="red" strokecolor="red" strokeweight="1pt"/>
              </v:group>
            </w:pict>
          </mc:Fallback>
        </mc:AlternateContent>
      </w:r>
    </w:p>
    <w:p w14:paraId="11091235" w14:textId="44462F36" w:rsidR="005D63EC" w:rsidRDefault="005D63EC" w:rsidP="00BA00BE">
      <w:pPr>
        <w:pStyle w:val="ListParagraph"/>
        <w:rPr>
          <w:b/>
          <w:bCs/>
        </w:rPr>
      </w:pPr>
    </w:p>
    <w:p w14:paraId="4CB5E6F8" w14:textId="77777777" w:rsidR="005D63EC" w:rsidRDefault="005D63EC" w:rsidP="00BA00BE">
      <w:pPr>
        <w:pStyle w:val="ListParagraph"/>
        <w:rPr>
          <w:b/>
          <w:bCs/>
        </w:rPr>
      </w:pPr>
    </w:p>
    <w:p w14:paraId="0792D954" w14:textId="77777777" w:rsidR="005D63EC" w:rsidRDefault="005D63EC" w:rsidP="00BA00BE">
      <w:pPr>
        <w:pStyle w:val="ListParagraph"/>
        <w:rPr>
          <w:b/>
          <w:bCs/>
        </w:rPr>
      </w:pPr>
    </w:p>
    <w:p w14:paraId="789FBD99" w14:textId="77777777" w:rsidR="005D63EC" w:rsidRDefault="005D63EC" w:rsidP="00BA00BE">
      <w:pPr>
        <w:pStyle w:val="ListParagraph"/>
        <w:rPr>
          <w:b/>
          <w:bCs/>
        </w:rPr>
      </w:pPr>
    </w:p>
    <w:p w14:paraId="6FDF56DB" w14:textId="77777777" w:rsidR="005D63EC" w:rsidRDefault="005D63EC" w:rsidP="00BA00BE">
      <w:pPr>
        <w:pStyle w:val="ListParagraph"/>
        <w:rPr>
          <w:b/>
          <w:bCs/>
        </w:rPr>
      </w:pPr>
    </w:p>
    <w:p w14:paraId="27A28090" w14:textId="77777777" w:rsidR="005D63EC" w:rsidRDefault="005D63EC" w:rsidP="00BA00BE">
      <w:pPr>
        <w:pStyle w:val="ListParagraph"/>
        <w:rPr>
          <w:b/>
          <w:bCs/>
        </w:rPr>
      </w:pPr>
    </w:p>
    <w:p w14:paraId="24D1FB76" w14:textId="77777777" w:rsidR="005D63EC" w:rsidRDefault="005D63EC" w:rsidP="00BA00BE">
      <w:pPr>
        <w:pStyle w:val="ListParagraph"/>
        <w:rPr>
          <w:b/>
          <w:bCs/>
        </w:rPr>
      </w:pPr>
    </w:p>
    <w:p w14:paraId="0C9904BB" w14:textId="77777777" w:rsidR="005D63EC" w:rsidRPr="00FD5254" w:rsidRDefault="005D63EC" w:rsidP="00FD5254">
      <w:pPr>
        <w:rPr>
          <w:b/>
          <w:bCs/>
        </w:rPr>
      </w:pPr>
    </w:p>
    <w:p w14:paraId="5B068DE0" w14:textId="1F8B5947" w:rsidR="00AE1E9F" w:rsidRDefault="00885D65" w:rsidP="00AE1E9F">
      <w:pPr>
        <w:pStyle w:val="ListParagraph"/>
        <w:numPr>
          <w:ilvl w:val="0"/>
          <w:numId w:val="2"/>
        </w:numPr>
      </w:pPr>
      <w:r>
        <w:lastRenderedPageBreak/>
        <w:t>Scroll down in the content section for this topic to the Additional Form field in the Premium Registration Data section.</w:t>
      </w:r>
    </w:p>
    <w:p w14:paraId="17B6897B" w14:textId="3A9B04CA" w:rsidR="002450D7" w:rsidRDefault="002450D7" w:rsidP="002450D7">
      <w:pPr>
        <w:pStyle w:val="ListParagraph"/>
      </w:pPr>
      <w:r w:rsidRPr="002450D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1CA101" wp14:editId="6E1CD191">
                <wp:simplePos x="0" y="0"/>
                <wp:positionH relativeFrom="column">
                  <wp:posOffset>314325</wp:posOffset>
                </wp:positionH>
                <wp:positionV relativeFrom="paragraph">
                  <wp:posOffset>59055</wp:posOffset>
                </wp:positionV>
                <wp:extent cx="2564765" cy="1600200"/>
                <wp:effectExtent l="0" t="19050" r="26035" b="19050"/>
                <wp:wrapNone/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125FE8-3E31-03AE-CB13-26AA712DB4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765" cy="1600200"/>
                          <a:chOff x="0" y="0"/>
                          <a:chExt cx="3756205" cy="2343477"/>
                        </a:xfrm>
                      </wpg:grpSpPr>
                      <pic:pic xmlns:pic="http://schemas.openxmlformats.org/drawingml/2006/picture">
                        <pic:nvPicPr>
                          <pic:cNvPr id="1979760806" name="Picture 1979760806">
                            <a:extLst>
                              <a:ext uri="{FF2B5EF4-FFF2-40B4-BE49-F238E27FC236}">
                                <a16:creationId xmlns:a16="http://schemas.microsoft.com/office/drawing/2014/main" id="{81A2E5A9-015A-BF45-75AB-620D6B768B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31463" y="0"/>
                            <a:ext cx="3524742" cy="23434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646956655" name="Arrow: Right 646956655">
                          <a:extLst>
                            <a:ext uri="{FF2B5EF4-FFF2-40B4-BE49-F238E27FC236}">
                              <a16:creationId xmlns:a16="http://schemas.microsoft.com/office/drawing/2014/main" id="{B3C26901-122B-2BF6-D789-551367FF8601}"/>
                            </a:ext>
                          </a:extLst>
                        </wps:cNvPr>
                        <wps:cNvSpPr/>
                        <wps:spPr>
                          <a:xfrm>
                            <a:off x="0" y="1914236"/>
                            <a:ext cx="436880" cy="215041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04923022" name="Rectangle 2004923022">
                          <a:extLst>
                            <a:ext uri="{FF2B5EF4-FFF2-40B4-BE49-F238E27FC236}">
                              <a16:creationId xmlns:a16="http://schemas.microsoft.com/office/drawing/2014/main" id="{928FF003-EA15-AC6F-EC5D-1CEED886E935}"/>
                            </a:ext>
                          </a:extLst>
                        </wps:cNvPr>
                        <wps:cNvSpPr/>
                        <wps:spPr>
                          <a:xfrm>
                            <a:off x="514849" y="81319"/>
                            <a:ext cx="827295" cy="4525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0FAA" id="Group 13" o:spid="_x0000_s1026" style="position:absolute;margin-left:24.75pt;margin-top:4.65pt;width:201.95pt;height:126pt;z-index:251665408;mso-width-relative:margin;mso-height-relative:margin" coordsize="37562,2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">
                <v:shape id="Picture 1979760806" o:spid="_x0000_s1027" type="#_x0000_t75" style="position:absolute;left:2314;width:35248;height:2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" stroked="t" strokecolor="#0070c0">
                  <v:imagedata r:id="rId36" o:title=""/>
                  <v:path arrowok="t"/>
                </v:shape>
                <v:shape id="Arrow: Right 646956655" o:spid="_x0000_s1028" type="#_x0000_t13" style="position:absolute;top:19142;width:4368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" adj="16284" fillcolor="red" strokecolor="red" strokeweight="1pt"/>
                <v:rect id="Rectangle 2004923022" o:spid="_x0000_s1029" style="position:absolute;left:5148;top:813;width:8273;height:4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" filled="f" strokecolor="red" strokeweight="1.5pt"/>
              </v:group>
            </w:pict>
          </mc:Fallback>
        </mc:AlternateContent>
      </w:r>
    </w:p>
    <w:p w14:paraId="30C1B514" w14:textId="6CDB7817" w:rsidR="002450D7" w:rsidRDefault="002450D7" w:rsidP="002450D7">
      <w:pPr>
        <w:pStyle w:val="ListParagraph"/>
      </w:pPr>
    </w:p>
    <w:p w14:paraId="1FF48D28" w14:textId="71C643C7" w:rsidR="002450D7" w:rsidRDefault="002450D7" w:rsidP="002450D7">
      <w:pPr>
        <w:pStyle w:val="ListParagraph"/>
      </w:pPr>
    </w:p>
    <w:p w14:paraId="0DAFF9C8" w14:textId="77777777" w:rsidR="002450D7" w:rsidRDefault="002450D7" w:rsidP="002450D7">
      <w:pPr>
        <w:pStyle w:val="ListParagraph"/>
      </w:pPr>
    </w:p>
    <w:p w14:paraId="3FFD2851" w14:textId="77777777" w:rsidR="002450D7" w:rsidRDefault="002450D7" w:rsidP="002450D7">
      <w:pPr>
        <w:pStyle w:val="ListParagraph"/>
      </w:pPr>
    </w:p>
    <w:p w14:paraId="25614F3D" w14:textId="77777777" w:rsidR="002450D7" w:rsidRDefault="002450D7" w:rsidP="002450D7">
      <w:pPr>
        <w:pStyle w:val="ListParagraph"/>
      </w:pPr>
    </w:p>
    <w:p w14:paraId="54E8BC28" w14:textId="77777777" w:rsidR="002450D7" w:rsidRDefault="002450D7" w:rsidP="002450D7">
      <w:pPr>
        <w:pStyle w:val="ListParagraph"/>
      </w:pPr>
    </w:p>
    <w:p w14:paraId="014E4260" w14:textId="77777777" w:rsidR="002450D7" w:rsidRDefault="002450D7" w:rsidP="002450D7">
      <w:pPr>
        <w:pStyle w:val="ListParagraph"/>
      </w:pPr>
    </w:p>
    <w:p w14:paraId="02189836" w14:textId="77777777" w:rsidR="002450D7" w:rsidRDefault="002450D7" w:rsidP="00C307CC">
      <w:pPr>
        <w:spacing w:after="0"/>
      </w:pPr>
    </w:p>
    <w:p w14:paraId="5EC200BA" w14:textId="0C1A3B88" w:rsidR="00032680" w:rsidRDefault="002450D7" w:rsidP="0049640E">
      <w:pPr>
        <w:pStyle w:val="ListParagraph"/>
        <w:numPr>
          <w:ilvl w:val="0"/>
          <w:numId w:val="2"/>
        </w:numPr>
        <w:spacing w:after="120"/>
      </w:pPr>
      <w:r>
        <w:t xml:space="preserve">Select </w:t>
      </w:r>
      <w:r w:rsidR="00F62705">
        <w:t>the desired</w:t>
      </w:r>
      <w:r>
        <w:t xml:space="preserve"> Calendar Additional Form from the dropdown.</w:t>
      </w:r>
    </w:p>
    <w:p w14:paraId="27207450" w14:textId="6B346BF9" w:rsidR="000A74A3" w:rsidRDefault="000A74A3" w:rsidP="00AE1E9F">
      <w:pPr>
        <w:pStyle w:val="ListParagraph"/>
        <w:numPr>
          <w:ilvl w:val="0"/>
          <w:numId w:val="2"/>
        </w:numPr>
      </w:pPr>
      <w:r w:rsidRPr="000A74A3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507BC9F" wp14:editId="3576A5C4">
                <wp:simplePos x="0" y="0"/>
                <wp:positionH relativeFrom="column">
                  <wp:posOffset>474275</wp:posOffset>
                </wp:positionH>
                <wp:positionV relativeFrom="paragraph">
                  <wp:posOffset>239395</wp:posOffset>
                </wp:positionV>
                <wp:extent cx="1037805" cy="916131"/>
                <wp:effectExtent l="19050" t="19050" r="10160" b="17780"/>
                <wp:wrapNone/>
                <wp:docPr id="22" name="Group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96DCB1-789E-D199-D065-A16CE36E8C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805" cy="916131"/>
                          <a:chOff x="0" y="0"/>
                          <a:chExt cx="1381318" cy="1219370"/>
                        </a:xfrm>
                      </wpg:grpSpPr>
                      <pic:pic xmlns:pic="http://schemas.openxmlformats.org/drawingml/2006/picture">
                        <pic:nvPicPr>
                          <pic:cNvPr id="521081827" name="Picture 521081827">
                            <a:extLst>
                              <a:ext uri="{FF2B5EF4-FFF2-40B4-BE49-F238E27FC236}">
                                <a16:creationId xmlns:a16="http://schemas.microsoft.com/office/drawing/2014/main" id="{CE66817C-FA3E-6A72-AD9D-37F4855958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219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89968106" name="Rectangle 189968106">
                          <a:extLst>
                            <a:ext uri="{FF2B5EF4-FFF2-40B4-BE49-F238E27FC236}">
                              <a16:creationId xmlns:a16="http://schemas.microsoft.com/office/drawing/2014/main" id="{4E1AF38B-601D-4D41-AB87-5C3E535F32F4}"/>
                            </a:ext>
                          </a:extLst>
                        </wps:cNvPr>
                        <wps:cNvSpPr/>
                        <wps:spPr>
                          <a:xfrm>
                            <a:off x="91966" y="467966"/>
                            <a:ext cx="513685" cy="497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0496D" id="Group 21" o:spid="_x0000_s1026" style="position:absolute;margin-left:37.35pt;margin-top:18.85pt;width:81.7pt;height:72.15pt;z-index:251694080;mso-width-relative:margin;mso-height-relative:margin" coordsize="13813,1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1081827" o:spid="_x0000_s1027" type="#_x0000_t75" style="position:absolute;width:13813;height:1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" stroked="t" strokecolor="#4472c4 [3204]">
                  <v:imagedata r:id="rId38" o:title=""/>
                  <v:path arrowok="t"/>
                </v:shape>
                <v:rect id="Rectangle 189968106" o:spid="_x0000_s1028" style="position:absolute;left:919;top:4679;width:5137;height:4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" filled="f" strokecolor="red" strokeweight="1.5pt"/>
              </v:group>
            </w:pict>
          </mc:Fallback>
        </mc:AlternateContent>
      </w:r>
      <w:r w:rsidR="009960F9">
        <w:t xml:space="preserve">Click </w:t>
      </w:r>
      <w:r w:rsidR="009960F9" w:rsidRPr="009960F9">
        <w:rPr>
          <w:b/>
          <w:bCs/>
          <w:i/>
          <w:iCs/>
        </w:rPr>
        <w:t>Save</w:t>
      </w:r>
      <w:r w:rsidR="00970885">
        <w:rPr>
          <w:b/>
          <w:bCs/>
          <w:i/>
          <w:iCs/>
        </w:rPr>
        <w:t xml:space="preserve"> </w:t>
      </w:r>
      <w:r w:rsidR="00246A53">
        <w:t>from the main Sitecore toolbar to save the change to the topic</w:t>
      </w:r>
      <w:r>
        <w:t>.</w:t>
      </w:r>
    </w:p>
    <w:p w14:paraId="57E27D99" w14:textId="36729CA6" w:rsidR="000A74A3" w:rsidRDefault="000A74A3" w:rsidP="000A74A3"/>
    <w:p w14:paraId="50A3F582" w14:textId="77777777" w:rsidR="000A74A3" w:rsidRDefault="000A74A3" w:rsidP="000A74A3"/>
    <w:p w14:paraId="3FF77F80" w14:textId="77777777" w:rsidR="000A74A3" w:rsidRDefault="000A74A3" w:rsidP="000A74A3">
      <w:pPr>
        <w:spacing w:after="360"/>
      </w:pPr>
    </w:p>
    <w:p w14:paraId="1DD478A7" w14:textId="1FEB1143" w:rsidR="002450D7" w:rsidRDefault="009960F9" w:rsidP="00AE1E9F">
      <w:pPr>
        <w:pStyle w:val="ListParagraph"/>
        <w:numPr>
          <w:ilvl w:val="0"/>
          <w:numId w:val="2"/>
        </w:numPr>
      </w:pPr>
      <w:r>
        <w:t xml:space="preserve"> </w:t>
      </w:r>
      <w:r w:rsidR="000A74A3">
        <w:t>Right-click on the</w:t>
      </w:r>
      <w:r w:rsidR="00C1368A">
        <w:t xml:space="preserve"> topic in the Sitecore content tree and click</w:t>
      </w:r>
      <w:r w:rsidR="00B53E2D">
        <w:t xml:space="preserve"> </w:t>
      </w:r>
      <w:r w:rsidR="00B53E2D" w:rsidRPr="00614AE2">
        <w:rPr>
          <w:b/>
          <w:bCs/>
          <w:i/>
          <w:iCs/>
        </w:rPr>
        <w:t>Publish Item</w:t>
      </w:r>
      <w:r>
        <w:t>.</w:t>
      </w:r>
    </w:p>
    <w:p w14:paraId="047FF269" w14:textId="58602979" w:rsidR="00B53E2D" w:rsidRDefault="00FF3F06" w:rsidP="00B53E2D">
      <w:pPr>
        <w:pStyle w:val="ListParagraph"/>
      </w:pPr>
      <w:r w:rsidRPr="00FF3F06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8C0F24D" wp14:editId="434A4DFB">
                <wp:simplePos x="0" y="0"/>
                <wp:positionH relativeFrom="column">
                  <wp:posOffset>391687</wp:posOffset>
                </wp:positionH>
                <wp:positionV relativeFrom="paragraph">
                  <wp:posOffset>29845</wp:posOffset>
                </wp:positionV>
                <wp:extent cx="1905000" cy="1608282"/>
                <wp:effectExtent l="0" t="19050" r="19050" b="11430"/>
                <wp:wrapNone/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0549EA-A718-AFD8-AAF9-B2884ACD02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608282"/>
                          <a:chOff x="0" y="0"/>
                          <a:chExt cx="2535598" cy="2140675"/>
                        </a:xfrm>
                      </wpg:grpSpPr>
                      <wpg:grpSp>
                        <wpg:cNvPr id="1254213288" name="Group 1254213288">
                          <a:extLst>
                            <a:ext uri="{FF2B5EF4-FFF2-40B4-BE49-F238E27FC236}">
                              <a16:creationId xmlns:a16="http://schemas.microsoft.com/office/drawing/2014/main" id="{B9C30000-29BA-822F-FAFF-D5F6B4D57C4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535598" cy="2140675"/>
                            <a:chOff x="0" y="0"/>
                            <a:chExt cx="2535598" cy="2140675"/>
                          </a:xfrm>
                        </wpg:grpSpPr>
                        <pic:pic xmlns:pic="http://schemas.openxmlformats.org/drawingml/2006/picture">
                          <pic:nvPicPr>
                            <pic:cNvPr id="613026625" name="Picture 613026625">
                              <a:extLst>
                                <a:ext uri="{FF2B5EF4-FFF2-40B4-BE49-F238E27FC236}">
                                  <a16:creationId xmlns:a16="http://schemas.microsoft.com/office/drawing/2014/main" id="{74435F51-5A3E-F078-5C0F-3CF8604FA97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125" y="0"/>
                              <a:ext cx="2433473" cy="2140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1664018261" name="Arrow: Right 1664018261">
                            <a:extLst>
                              <a:ext uri="{FF2B5EF4-FFF2-40B4-BE49-F238E27FC236}">
                                <a16:creationId xmlns:a16="http://schemas.microsoft.com/office/drawing/2014/main" id="{FF068F99-5120-0DCB-39C2-462E401243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793290"/>
                              <a:ext cx="436880" cy="215041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2741412" name="Rectangle 532741412">
                          <a:extLst>
                            <a:ext uri="{FF2B5EF4-FFF2-40B4-BE49-F238E27FC236}">
                              <a16:creationId xmlns:a16="http://schemas.microsoft.com/office/drawing/2014/main" id="{9A8DDF54-0751-5990-E3C9-0E1081F7D84C}"/>
                            </a:ext>
                          </a:extLst>
                        </wps:cNvPr>
                        <wps:cNvSpPr/>
                        <wps:spPr>
                          <a:xfrm>
                            <a:off x="1101635" y="1907107"/>
                            <a:ext cx="910025" cy="2322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768C3" id="Group 11" o:spid="_x0000_s1026" style="position:absolute;margin-left:30.85pt;margin-top:2.35pt;width:150pt;height:126.65pt;z-index:251696128;mso-width-relative:margin;mso-height-relative:margin" coordsize="25355,2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">
                <v:group id="Group 1254213288" o:spid="_x0000_s1027" style="position:absolute;width:25355;height:21406" coordsize="25355,2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">
                  <v:shape id="Picture 613026625" o:spid="_x0000_s1028" type="#_x0000_t75" style="position:absolute;left:1021;width:24334;height:2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" stroked="t" strokecolor="#4472c4 [3204]">
                    <v:imagedata r:id="rId40" o:title="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664018261" o:spid="_x0000_s1029" type="#_x0000_t13" style="position:absolute;top:7932;width:4368;height:2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" adj="16284" fillcolor="red" strokecolor="red" strokeweight="1pt"/>
                </v:group>
                <v:rect id="Rectangle 532741412" o:spid="_x0000_s1030" style="position:absolute;left:11016;top:19071;width:9100;height:2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" filled="f" strokecolor="red" strokeweight="1.5pt"/>
              </v:group>
            </w:pict>
          </mc:Fallback>
        </mc:AlternateContent>
      </w:r>
    </w:p>
    <w:p w14:paraId="3A8A897E" w14:textId="0D823CB8" w:rsidR="00B53E2D" w:rsidRDefault="00B53E2D" w:rsidP="00B53E2D">
      <w:pPr>
        <w:pStyle w:val="ListParagraph"/>
      </w:pPr>
    </w:p>
    <w:p w14:paraId="1FDC3E45" w14:textId="77777777" w:rsidR="00B53E2D" w:rsidRDefault="00B53E2D" w:rsidP="00B53E2D">
      <w:pPr>
        <w:pStyle w:val="ListParagraph"/>
      </w:pPr>
    </w:p>
    <w:p w14:paraId="412FCDD2" w14:textId="77777777" w:rsidR="00B53E2D" w:rsidRDefault="00B53E2D" w:rsidP="00B53E2D">
      <w:pPr>
        <w:pStyle w:val="ListParagraph"/>
      </w:pPr>
    </w:p>
    <w:p w14:paraId="77306593" w14:textId="77777777" w:rsidR="00B53E2D" w:rsidRDefault="00B53E2D" w:rsidP="00B53E2D">
      <w:pPr>
        <w:pStyle w:val="ListParagraph"/>
      </w:pPr>
    </w:p>
    <w:p w14:paraId="546C6492" w14:textId="77777777" w:rsidR="00B53E2D" w:rsidRDefault="00B53E2D" w:rsidP="00B53E2D">
      <w:pPr>
        <w:pStyle w:val="ListParagraph"/>
      </w:pPr>
    </w:p>
    <w:p w14:paraId="0CC917B6" w14:textId="77777777" w:rsidR="00B53E2D" w:rsidRDefault="00B53E2D" w:rsidP="00B53E2D">
      <w:pPr>
        <w:pStyle w:val="ListParagraph"/>
      </w:pPr>
    </w:p>
    <w:p w14:paraId="108B7C3F" w14:textId="77777777" w:rsidR="00B53E2D" w:rsidRDefault="00B53E2D" w:rsidP="00FF3F06">
      <w:pPr>
        <w:pStyle w:val="ListParagraph"/>
        <w:spacing w:after="120"/>
        <w:contextualSpacing w:val="0"/>
      </w:pPr>
    </w:p>
    <w:p w14:paraId="3A263395" w14:textId="77777777" w:rsidR="00B53E2D" w:rsidRDefault="00B53E2D" w:rsidP="00B53E2D">
      <w:pPr>
        <w:pStyle w:val="ListParagraph"/>
      </w:pPr>
    </w:p>
    <w:p w14:paraId="4948E31C" w14:textId="6647D15E" w:rsidR="00B53E2D" w:rsidRDefault="00D97955" w:rsidP="00AE1E9F">
      <w:pPr>
        <w:pStyle w:val="ListParagraph"/>
        <w:numPr>
          <w:ilvl w:val="0"/>
          <w:numId w:val="2"/>
        </w:numPr>
      </w:pPr>
      <w:r w:rsidRPr="00D97955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9DD9183" wp14:editId="3A113708">
                <wp:simplePos x="0" y="0"/>
                <wp:positionH relativeFrom="column">
                  <wp:posOffset>482600</wp:posOffset>
                </wp:positionH>
                <wp:positionV relativeFrom="paragraph">
                  <wp:posOffset>277495</wp:posOffset>
                </wp:positionV>
                <wp:extent cx="1398922" cy="409916"/>
                <wp:effectExtent l="19050" t="19050" r="10795" b="28575"/>
                <wp:wrapNone/>
                <wp:docPr id="175589510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22" cy="409916"/>
                          <a:chOff x="0" y="0"/>
                          <a:chExt cx="2048161" cy="600159"/>
                        </a:xfrm>
                      </wpg:grpSpPr>
                      <pic:pic xmlns:pic="http://schemas.openxmlformats.org/drawingml/2006/picture">
                        <pic:nvPicPr>
                          <pic:cNvPr id="1863287596" name="Picture 186328759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6001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85950138" name="Rectangle 285950138"/>
                        <wps:cNvSpPr/>
                        <wps:spPr>
                          <a:xfrm>
                            <a:off x="133844" y="116945"/>
                            <a:ext cx="827295" cy="41143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2A8EB" id="Group 14" o:spid="_x0000_s1026" style="position:absolute;margin-left:38pt;margin-top:21.85pt;width:110.15pt;height:32.3pt;z-index:251698176;mso-width-relative:margin;mso-height-relative:margin" coordsize="20481,6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">
                <v:shape id="Picture 1863287596" o:spid="_x0000_s1027" type="#_x0000_t75" style="position:absolute;width:2048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" stroked="t" strokecolor="#4472c4 [3204]">
                  <v:imagedata r:id="rId42" o:title=""/>
                  <v:path arrowok="t"/>
                </v:shape>
                <v:rect id="Rectangle 285950138" o:spid="_x0000_s1028" style="position:absolute;left:1338;top:1169;width:8273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" filled="f" strokecolor="red" strokeweight="1.5pt"/>
              </v:group>
            </w:pict>
          </mc:Fallback>
        </mc:AlternateContent>
      </w:r>
      <w:r w:rsidR="00614AE2">
        <w:t xml:space="preserve">Make the necessary selections on the Publish Item window and click </w:t>
      </w:r>
      <w:r w:rsidR="00614AE2">
        <w:rPr>
          <w:b/>
          <w:bCs/>
          <w:i/>
          <w:iCs/>
        </w:rPr>
        <w:t>Publish</w:t>
      </w:r>
      <w:r w:rsidR="00614AE2">
        <w:t>.</w:t>
      </w:r>
    </w:p>
    <w:p w14:paraId="7CF83B05" w14:textId="4B932038" w:rsidR="007D6103" w:rsidRPr="0010712A" w:rsidRDefault="007D6103" w:rsidP="00D97955"/>
    <w:sectPr w:rsidR="007D6103" w:rsidRPr="00107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9110B"/>
    <w:multiLevelType w:val="hybridMultilevel"/>
    <w:tmpl w:val="1808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0D6"/>
    <w:multiLevelType w:val="hybridMultilevel"/>
    <w:tmpl w:val="693EF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850872">
    <w:abstractNumId w:val="1"/>
  </w:num>
  <w:num w:numId="2" w16cid:durableId="14778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2A"/>
    <w:rsid w:val="00024FEB"/>
    <w:rsid w:val="00032680"/>
    <w:rsid w:val="00037AC0"/>
    <w:rsid w:val="00067429"/>
    <w:rsid w:val="000A74A3"/>
    <w:rsid w:val="000C1058"/>
    <w:rsid w:val="000C51CA"/>
    <w:rsid w:val="000C5B4C"/>
    <w:rsid w:val="000F02D4"/>
    <w:rsid w:val="000F46D4"/>
    <w:rsid w:val="0010712A"/>
    <w:rsid w:val="00126B30"/>
    <w:rsid w:val="001516F1"/>
    <w:rsid w:val="00185FD6"/>
    <w:rsid w:val="001A42F1"/>
    <w:rsid w:val="001C487B"/>
    <w:rsid w:val="002120BC"/>
    <w:rsid w:val="00213D46"/>
    <w:rsid w:val="00214FC5"/>
    <w:rsid w:val="00216CC9"/>
    <w:rsid w:val="00222E2A"/>
    <w:rsid w:val="002450D7"/>
    <w:rsid w:val="00246A53"/>
    <w:rsid w:val="00290540"/>
    <w:rsid w:val="002A4B42"/>
    <w:rsid w:val="002C33B6"/>
    <w:rsid w:val="002D1C81"/>
    <w:rsid w:val="002D22C6"/>
    <w:rsid w:val="002F6706"/>
    <w:rsid w:val="00362602"/>
    <w:rsid w:val="00381742"/>
    <w:rsid w:val="003E285F"/>
    <w:rsid w:val="003F6C50"/>
    <w:rsid w:val="004458E5"/>
    <w:rsid w:val="00496225"/>
    <w:rsid w:val="0049640E"/>
    <w:rsid w:val="0049725D"/>
    <w:rsid w:val="004E0009"/>
    <w:rsid w:val="0053643D"/>
    <w:rsid w:val="005478BE"/>
    <w:rsid w:val="005D31D7"/>
    <w:rsid w:val="005D63EC"/>
    <w:rsid w:val="00614AE2"/>
    <w:rsid w:val="006313AB"/>
    <w:rsid w:val="00650500"/>
    <w:rsid w:val="00672B11"/>
    <w:rsid w:val="006749D0"/>
    <w:rsid w:val="00680ECF"/>
    <w:rsid w:val="006D5794"/>
    <w:rsid w:val="00706B02"/>
    <w:rsid w:val="007967E5"/>
    <w:rsid w:val="00796B98"/>
    <w:rsid w:val="007A7E77"/>
    <w:rsid w:val="007C1456"/>
    <w:rsid w:val="007D50AD"/>
    <w:rsid w:val="007D6103"/>
    <w:rsid w:val="008207F1"/>
    <w:rsid w:val="00820BF5"/>
    <w:rsid w:val="008356E7"/>
    <w:rsid w:val="00845C97"/>
    <w:rsid w:val="008763C1"/>
    <w:rsid w:val="00885D65"/>
    <w:rsid w:val="008A1AB0"/>
    <w:rsid w:val="008A629A"/>
    <w:rsid w:val="008E030F"/>
    <w:rsid w:val="008E7F33"/>
    <w:rsid w:val="0090484C"/>
    <w:rsid w:val="00923F64"/>
    <w:rsid w:val="00941AB0"/>
    <w:rsid w:val="00970885"/>
    <w:rsid w:val="00982A6F"/>
    <w:rsid w:val="009960F9"/>
    <w:rsid w:val="009A6347"/>
    <w:rsid w:val="009B0FB4"/>
    <w:rsid w:val="009C5926"/>
    <w:rsid w:val="00A75DAF"/>
    <w:rsid w:val="00A94DD7"/>
    <w:rsid w:val="00AA09A6"/>
    <w:rsid w:val="00AD2805"/>
    <w:rsid w:val="00AE1E9F"/>
    <w:rsid w:val="00B00FA9"/>
    <w:rsid w:val="00B11BE0"/>
    <w:rsid w:val="00B30E0E"/>
    <w:rsid w:val="00B328C4"/>
    <w:rsid w:val="00B47DA5"/>
    <w:rsid w:val="00B518DF"/>
    <w:rsid w:val="00B53E2D"/>
    <w:rsid w:val="00BA00BE"/>
    <w:rsid w:val="00BE12E8"/>
    <w:rsid w:val="00C10C12"/>
    <w:rsid w:val="00C1368A"/>
    <w:rsid w:val="00C307CC"/>
    <w:rsid w:val="00C33F2B"/>
    <w:rsid w:val="00C51572"/>
    <w:rsid w:val="00C70252"/>
    <w:rsid w:val="00CF17AF"/>
    <w:rsid w:val="00D30C3A"/>
    <w:rsid w:val="00D336FB"/>
    <w:rsid w:val="00D33D42"/>
    <w:rsid w:val="00D55660"/>
    <w:rsid w:val="00D61AE4"/>
    <w:rsid w:val="00D748B0"/>
    <w:rsid w:val="00D97955"/>
    <w:rsid w:val="00DB5944"/>
    <w:rsid w:val="00E66794"/>
    <w:rsid w:val="00E84EF9"/>
    <w:rsid w:val="00E90C94"/>
    <w:rsid w:val="00ED3217"/>
    <w:rsid w:val="00ED6FC4"/>
    <w:rsid w:val="00EE404A"/>
    <w:rsid w:val="00EE4FE0"/>
    <w:rsid w:val="00F134EB"/>
    <w:rsid w:val="00F150AA"/>
    <w:rsid w:val="00F248AC"/>
    <w:rsid w:val="00F62705"/>
    <w:rsid w:val="00F87601"/>
    <w:rsid w:val="00FA27A3"/>
    <w:rsid w:val="00FD19B6"/>
    <w:rsid w:val="00FD5254"/>
    <w:rsid w:val="00FE0D05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6C78"/>
  <w15:chartTrackingRefBased/>
  <w15:docId w15:val="{ED773D5F-8307-4DD3-B44D-2216AC8B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1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1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22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60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www.henryford.com/-/media/files/henry-ford/training-documents/2022-rebuild-training-documents/training-documentation_sitecore-forms.doc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8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F049-26C9-4A84-A640-FC8033C9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i, Kathryn L.</dc:creator>
  <cp:keywords/>
  <dc:description/>
  <cp:lastModifiedBy>Snoblen, Jessica</cp:lastModifiedBy>
  <cp:revision>2</cp:revision>
  <dcterms:created xsi:type="dcterms:W3CDTF">2025-10-27T15:25:00Z</dcterms:created>
  <dcterms:modified xsi:type="dcterms:W3CDTF">2025-10-27T15:25:00Z</dcterms:modified>
</cp:coreProperties>
</file>